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4021"/>
      </w:tblGrid>
      <w:tr w:rsidR="00196729" w14:paraId="619E0E55" w14:textId="77777777" w:rsidTr="004D112E">
        <w:tc>
          <w:tcPr>
            <w:tcW w:w="1134" w:type="dxa"/>
          </w:tcPr>
          <w:p w14:paraId="0A73EAD9" w14:textId="70B71AF6" w:rsidR="00196729" w:rsidRDefault="00196729" w:rsidP="006A315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eastAsia="Calibri"/>
                <w:b/>
                <w:caps/>
                <w:noProof/>
              </w:rPr>
              <w:drawing>
                <wp:anchor distT="0" distB="0" distL="114935" distR="114935" simplePos="0" relativeHeight="251663872" behindDoc="1" locked="0" layoutInCell="1" allowOverlap="1" wp14:anchorId="3D17A655" wp14:editId="2442CFD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99234</wp:posOffset>
                  </wp:positionV>
                  <wp:extent cx="711200" cy="652780"/>
                  <wp:effectExtent l="0" t="0" r="0" b="0"/>
                  <wp:wrapTight wrapText="bothSides">
                    <wp:wrapPolygon edited="0">
                      <wp:start x="0" y="0"/>
                      <wp:lineTo x="0" y="20802"/>
                      <wp:lineTo x="20829" y="20802"/>
                      <wp:lineTo x="20829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2C04B5D9" w14:textId="7A45922C" w:rsidR="00196729" w:rsidRDefault="00196729" w:rsidP="00196729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  <w:p w14:paraId="5A058B08" w14:textId="77777777" w:rsidR="003C22C5" w:rsidRDefault="003C22C5" w:rsidP="00196729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  <w:p w14:paraId="5895F582" w14:textId="01DA3A8C" w:rsidR="00196729" w:rsidRPr="003C22C5" w:rsidRDefault="00196729" w:rsidP="00196729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3C22C5">
              <w:rPr>
                <w:b/>
                <w:bCs/>
                <w:sz w:val="36"/>
                <w:szCs w:val="36"/>
              </w:rPr>
              <w:t>OŚRODEK POMOCY SPOŁECZNEJ</w:t>
            </w:r>
          </w:p>
          <w:p w14:paraId="0BF85253" w14:textId="77777777" w:rsidR="00196729" w:rsidRPr="003C22C5" w:rsidRDefault="00196729" w:rsidP="00196729">
            <w:pPr>
              <w:jc w:val="center"/>
              <w:rPr>
                <w:b/>
                <w:bCs/>
                <w:sz w:val="36"/>
                <w:szCs w:val="36"/>
              </w:rPr>
            </w:pPr>
            <w:r w:rsidRPr="003C22C5">
              <w:rPr>
                <w:b/>
                <w:bCs/>
                <w:sz w:val="36"/>
                <w:szCs w:val="36"/>
              </w:rPr>
              <w:t>w SANDOMIERZU</w:t>
            </w:r>
          </w:p>
          <w:p w14:paraId="507AE250" w14:textId="77777777" w:rsidR="00196729" w:rsidRPr="003C22C5" w:rsidRDefault="00196729" w:rsidP="0019672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3C22C5">
              <w:rPr>
                <w:sz w:val="22"/>
                <w:szCs w:val="22"/>
              </w:rPr>
              <w:t>ul. SŁOWACKIEGO 17A, 27-600 SANDOMIERZ</w:t>
            </w:r>
          </w:p>
          <w:p w14:paraId="1548FEB1" w14:textId="77777777" w:rsidR="00196729" w:rsidRDefault="00196729" w:rsidP="00196729">
            <w:pPr>
              <w:rPr>
                <w:rFonts w:eastAsia="Calibri"/>
                <w:b/>
                <w:caps/>
                <w:sz w:val="24"/>
                <w:szCs w:val="24"/>
              </w:rPr>
            </w:pPr>
          </w:p>
          <w:p w14:paraId="1C05306B" w14:textId="77777777" w:rsidR="00196729" w:rsidRDefault="00196729" w:rsidP="006A315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021" w:type="dxa"/>
          </w:tcPr>
          <w:tbl>
            <w:tblPr>
              <w:tblStyle w:val="Tabela-Siatka"/>
              <w:tblpPr w:leftFromText="141" w:rightFromText="141" w:vertAnchor="text" w:horzAnchor="margin" w:tblpXSpec="right" w:tblpY="79"/>
              <w:tblW w:w="3837" w:type="dxa"/>
              <w:tblLayout w:type="fixed"/>
              <w:tblLook w:val="04A0" w:firstRow="1" w:lastRow="0" w:firstColumn="1" w:lastColumn="0" w:noHBand="0" w:noVBand="1"/>
            </w:tblPr>
            <w:tblGrid>
              <w:gridCol w:w="3837"/>
            </w:tblGrid>
            <w:tr w:rsidR="00196729" w14:paraId="0893993A" w14:textId="77777777" w:rsidTr="003C22C5">
              <w:trPr>
                <w:trHeight w:val="2544"/>
              </w:trPr>
              <w:tc>
                <w:tcPr>
                  <w:tcW w:w="3837" w:type="dxa"/>
                  <w:vAlign w:val="center"/>
                </w:tcPr>
                <w:p w14:paraId="0D5C71D7" w14:textId="4109A8E5" w:rsidR="00196729" w:rsidRPr="003C22C5" w:rsidRDefault="00196729" w:rsidP="003C22C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C22C5">
                    <w:rPr>
                      <w:sz w:val="20"/>
                      <w:szCs w:val="20"/>
                    </w:rPr>
                    <w:t>Znak sprawy:</w:t>
                  </w:r>
                </w:p>
                <w:p w14:paraId="2E87F237" w14:textId="77777777" w:rsidR="00196729" w:rsidRPr="003C22C5" w:rsidRDefault="00196729" w:rsidP="001967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14:paraId="7412B0FA" w14:textId="023E6D77" w:rsidR="00196729" w:rsidRPr="003C22C5" w:rsidRDefault="00196729" w:rsidP="003C22C5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22C5">
                    <w:rPr>
                      <w:b/>
                      <w:bCs/>
                      <w:sz w:val="20"/>
                      <w:szCs w:val="20"/>
                    </w:rPr>
                    <w:t>……………</w:t>
                  </w:r>
                  <w:r w:rsidR="003C22C5">
                    <w:rPr>
                      <w:b/>
                      <w:bCs/>
                      <w:sz w:val="20"/>
                      <w:szCs w:val="20"/>
                    </w:rPr>
                    <w:t>..</w:t>
                  </w:r>
                  <w:r w:rsidRPr="003C22C5">
                    <w:rPr>
                      <w:b/>
                      <w:bCs/>
                      <w:sz w:val="20"/>
                      <w:szCs w:val="20"/>
                    </w:rPr>
                    <w:t>………..……</w:t>
                  </w:r>
                </w:p>
                <w:p w14:paraId="177DFB87" w14:textId="77777777" w:rsidR="003C22C5" w:rsidRPr="003C22C5" w:rsidRDefault="003C22C5" w:rsidP="003C22C5">
                  <w:pPr>
                    <w:pStyle w:val="Default"/>
                    <w:jc w:val="center"/>
                    <w:rPr>
                      <w:sz w:val="10"/>
                      <w:szCs w:val="10"/>
                    </w:rPr>
                  </w:pPr>
                </w:p>
                <w:p w14:paraId="349891BE" w14:textId="7545F2BC" w:rsidR="00196729" w:rsidRPr="003C22C5" w:rsidRDefault="00196729" w:rsidP="003C22C5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C22C5">
                    <w:rPr>
                      <w:sz w:val="20"/>
                      <w:szCs w:val="20"/>
                    </w:rPr>
                    <w:t>Data i podpis osoby przyjmującej wniosek:</w:t>
                  </w:r>
                </w:p>
                <w:p w14:paraId="5C1C0209" w14:textId="60BB81E9" w:rsidR="00196729" w:rsidRDefault="00196729" w:rsidP="00196729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06D0ABD4" w14:textId="77777777" w:rsidR="00196729" w:rsidRDefault="00196729" w:rsidP="00196729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2AAF65A3" w14:textId="77777777" w:rsidR="003C22C5" w:rsidRDefault="003C22C5" w:rsidP="00196729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3986EF35" w14:textId="2FFA26CD" w:rsidR="003C22C5" w:rsidRDefault="003C22C5" w:rsidP="00196729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0E1F4B72" w14:textId="77777777" w:rsidR="00196729" w:rsidRDefault="00196729" w:rsidP="006A315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284C834E" w14:textId="2E0DBFA8" w:rsidR="00045674" w:rsidRPr="00045674" w:rsidRDefault="00B37B15" w:rsidP="008C563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</w:pPr>
      <w:r w:rsidRPr="00045674"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  <w:t>wniosek o PRZYZNANIE POMOCY MATERIALNEJ</w:t>
      </w:r>
    </w:p>
    <w:p w14:paraId="1DE97088" w14:textId="2748A0C6" w:rsidR="00045674" w:rsidRPr="00045674" w:rsidRDefault="00B37B15" w:rsidP="0004567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</w:pPr>
      <w:r w:rsidRPr="00045674"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  <w:t>O CHARAKTERZE SOCJALNYM</w:t>
      </w:r>
      <w:r w:rsidR="00A917EA" w:rsidRPr="00045674"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  <w:t xml:space="preserve"> </w:t>
      </w:r>
      <w:r w:rsidRPr="00045674"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  <w:t>W FORMIE STYPENDIUM SZKOLNEGO</w:t>
      </w:r>
    </w:p>
    <w:p w14:paraId="47373CB5" w14:textId="42F5E5D8" w:rsidR="00196729" w:rsidRPr="00045674" w:rsidRDefault="00B37B15" w:rsidP="0004567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</w:pPr>
      <w:r w:rsidRPr="00045674"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  <w:t>na rok 20</w:t>
      </w:r>
      <w:r w:rsidR="00B83631" w:rsidRPr="00045674"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  <w:t>20</w:t>
      </w:r>
      <w:r w:rsidRPr="00045674"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  <w:t>/202</w:t>
      </w:r>
      <w:r w:rsidR="00B83631" w:rsidRPr="00045674"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pl-PL"/>
        </w:rPr>
        <w:t>1</w:t>
      </w:r>
    </w:p>
    <w:p w14:paraId="6EA4E045" w14:textId="463C9939" w:rsidR="00576FF2" w:rsidRPr="00576FF2" w:rsidRDefault="00701E4E" w:rsidP="00701E4E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701E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7ED176" wp14:editId="6536830B">
                <wp:simplePos x="0" y="0"/>
                <wp:positionH relativeFrom="column">
                  <wp:posOffset>-274196</wp:posOffset>
                </wp:positionH>
                <wp:positionV relativeFrom="paragraph">
                  <wp:posOffset>158841</wp:posOffset>
                </wp:positionV>
                <wp:extent cx="716675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6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7381C" id="Łącznik prosty 1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5pt" to="54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" strokecolor="black [3040]"/>
            </w:pict>
          </mc:Fallback>
        </mc:AlternateContent>
      </w:r>
      <w:r w:rsidRPr="00701E4E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701E4E">
        <w:rPr>
          <w:rFonts w:ascii="Times New Roman" w:eastAsia="Times New Roman" w:hAnsi="Times New Roman" w:cs="Times New Roman"/>
          <w:b/>
          <w:bCs/>
          <w:lang w:eastAsia="pl-PL"/>
        </w:rPr>
        <w:t xml:space="preserve"> (Wypełni</w:t>
      </w:r>
      <w:r w:rsidR="001322EF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701E4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322EF">
        <w:rPr>
          <w:rFonts w:ascii="Times New Roman" w:eastAsia="Times New Roman" w:hAnsi="Times New Roman" w:cs="Times New Roman"/>
          <w:b/>
          <w:bCs/>
          <w:lang w:eastAsia="pl-PL"/>
        </w:rPr>
        <w:t>wnioskodawca</w:t>
      </w:r>
      <w:r w:rsidRPr="00701E4E">
        <w:rPr>
          <w:rFonts w:ascii="Times New Roman" w:eastAsia="Times New Roman" w:hAnsi="Times New Roman" w:cs="Times New Roman"/>
          <w:b/>
          <w:bCs/>
          <w:lang w:eastAsia="pl-PL"/>
        </w:rPr>
        <w:t>)</w:t>
      </w:r>
    </w:p>
    <w:p w14:paraId="2F650AE3" w14:textId="3DBF58D5" w:rsidR="005431D9" w:rsidRPr="00A917EA" w:rsidRDefault="005431D9" w:rsidP="006059CD">
      <w:pPr>
        <w:pStyle w:val="Nagwek3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A917EA">
        <w:rPr>
          <w:b w:val="0"/>
          <w:bCs w:val="0"/>
          <w:sz w:val="16"/>
          <w:szCs w:val="16"/>
        </w:rPr>
        <w:t>W świetle art. 90</w:t>
      </w:r>
      <w:r w:rsidR="00B125E4" w:rsidRPr="00A917EA">
        <w:rPr>
          <w:b w:val="0"/>
          <w:bCs w:val="0"/>
          <w:sz w:val="16"/>
          <w:szCs w:val="16"/>
        </w:rPr>
        <w:t xml:space="preserve"> b</w:t>
      </w:r>
      <w:r w:rsidRPr="00A917EA">
        <w:rPr>
          <w:b w:val="0"/>
          <w:bCs w:val="0"/>
          <w:sz w:val="16"/>
          <w:szCs w:val="16"/>
        </w:rPr>
        <w:t xml:space="preserve"> ust. 3 ustawy z dnia 7 września 1991 r. o systemie oświaty (Dz.U. z 2019 poz. 1481 z </w:t>
      </w:r>
      <w:proofErr w:type="spellStart"/>
      <w:r w:rsidRPr="00A917EA">
        <w:rPr>
          <w:b w:val="0"/>
          <w:bCs w:val="0"/>
          <w:sz w:val="16"/>
          <w:szCs w:val="16"/>
        </w:rPr>
        <w:t>późn</w:t>
      </w:r>
      <w:proofErr w:type="spellEnd"/>
      <w:r w:rsidRPr="00A917EA">
        <w:rPr>
          <w:b w:val="0"/>
          <w:bCs w:val="0"/>
          <w:sz w:val="16"/>
          <w:szCs w:val="16"/>
        </w:rPr>
        <w:t>. zm.) p</w:t>
      </w:r>
      <w:r w:rsidR="002F52F0" w:rsidRPr="00A917EA">
        <w:rPr>
          <w:b w:val="0"/>
          <w:bCs w:val="0"/>
          <w:sz w:val="16"/>
          <w:szCs w:val="16"/>
        </w:rPr>
        <w:t>omoc materialna przysługuje:</w:t>
      </w:r>
    </w:p>
    <w:p w14:paraId="23DCDBD3" w14:textId="6EFE5DE5" w:rsidR="005431D9" w:rsidRPr="00A917EA" w:rsidRDefault="002F52F0" w:rsidP="006059CD">
      <w:pPr>
        <w:pStyle w:val="Nagwek3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A917EA">
        <w:rPr>
          <w:b w:val="0"/>
          <w:bCs w:val="0"/>
          <w:sz w:val="16"/>
          <w:szCs w:val="16"/>
        </w:rPr>
        <w:t>1) 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</w:t>
      </w:r>
    </w:p>
    <w:p w14:paraId="3A727EE7" w14:textId="7372B93A" w:rsidR="002F52F0" w:rsidRPr="00A917EA" w:rsidRDefault="002F52F0" w:rsidP="006059CD">
      <w:pPr>
        <w:pStyle w:val="Nagwek3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 w:rsidRPr="00A917EA">
        <w:rPr>
          <w:b w:val="0"/>
          <w:bCs w:val="0"/>
          <w:sz w:val="16"/>
          <w:szCs w:val="16"/>
        </w:rPr>
        <w:t>2) wychowankom publicznych i niepublicznych ośrodków rewalidacyjno-wychowawczych - do czasu ukończenia realizacji obowiązku nauki.</w:t>
      </w:r>
    </w:p>
    <w:p w14:paraId="1DFE5CD8" w14:textId="77777777" w:rsidR="00C829E5" w:rsidRPr="00A917EA" w:rsidRDefault="00C829E5" w:rsidP="00C829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A917EA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 xml:space="preserve">Wniosek o przyznanie stypendium szkolnego składa się </w:t>
      </w:r>
      <w:r w:rsidRPr="00A917E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do dnia 15 września danego roku szkolnego</w:t>
      </w:r>
      <w:r w:rsidRPr="00A917EA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, a w przypadku:</w:t>
      </w:r>
    </w:p>
    <w:p w14:paraId="423C8F8E" w14:textId="77777777" w:rsidR="00C829E5" w:rsidRPr="00A917EA" w:rsidRDefault="00C829E5" w:rsidP="00C829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17E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) uczniów i słuchaczy szkół, w których zajęcia dydaktyczno-wychowawcze rozpoczynają się w pierwszym, powszednim dniu lutego - </w:t>
      </w:r>
      <w:r w:rsidRPr="00A917E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do dnia 15 lutego danego roku szkolnego;</w:t>
      </w:r>
    </w:p>
    <w:p w14:paraId="1338CC93" w14:textId="267F097C" w:rsidR="00C829E5" w:rsidRPr="00A917EA" w:rsidRDefault="00C829E5" w:rsidP="00C82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A917E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) słuchaczy kolegiów pracowników służb społecznych - </w:t>
      </w:r>
      <w:r w:rsidRPr="00A917E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do dnia 15 października danego roku szkolnego.</w:t>
      </w:r>
    </w:p>
    <w:p w14:paraId="37B47395" w14:textId="44B70E00" w:rsidR="005431D9" w:rsidRPr="005431D9" w:rsidRDefault="00B37B15" w:rsidP="006059C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A56E42">
        <w:rPr>
          <w:rFonts w:ascii="Times New Roman" w:eastAsia="Times New Roman" w:hAnsi="Times New Roman" w:cs="Times New Roman"/>
          <w:b/>
          <w:bCs/>
          <w:lang w:eastAsia="pl-PL"/>
        </w:rPr>
        <w:t xml:space="preserve">Wnioskodawca:   </w:t>
      </w:r>
      <w:r w:rsidRPr="00A56E42">
        <w:rPr>
          <w:rFonts w:ascii="Times New Roman" w:eastAsia="Times New Roman" w:hAnsi="Times New Roman" w:cs="Times New Roman"/>
          <w:sz w:val="48"/>
          <w:szCs w:val="48"/>
          <w:lang w:eastAsia="pl-PL"/>
        </w:rPr>
        <w:t>□</w:t>
      </w:r>
      <w:r w:rsidRPr="00A56E42">
        <w:rPr>
          <w:rFonts w:ascii="Times New Roman" w:eastAsia="Times New Roman" w:hAnsi="Times New Roman" w:cs="Times New Roman"/>
          <w:lang w:eastAsia="pl-PL"/>
        </w:rPr>
        <w:t xml:space="preserve"> Rodzic,       </w:t>
      </w:r>
      <w:r w:rsidRPr="00A56E42">
        <w:rPr>
          <w:rFonts w:ascii="Times New Roman" w:eastAsia="Times New Roman" w:hAnsi="Times New Roman" w:cs="Times New Roman"/>
          <w:sz w:val="48"/>
          <w:szCs w:val="48"/>
          <w:lang w:eastAsia="pl-PL"/>
        </w:rPr>
        <w:t>□</w:t>
      </w:r>
      <w:r w:rsidRPr="00A56E42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  <w:r w:rsidRPr="00A56E42">
        <w:rPr>
          <w:rFonts w:ascii="Times New Roman" w:eastAsia="Times New Roman" w:hAnsi="Times New Roman" w:cs="Times New Roman"/>
          <w:lang w:eastAsia="pl-PL"/>
        </w:rPr>
        <w:t xml:space="preserve">Pełnoletni Uczeń,        </w:t>
      </w:r>
      <w:r w:rsidRPr="00A56E42">
        <w:rPr>
          <w:rFonts w:ascii="Times New Roman" w:eastAsia="Times New Roman" w:hAnsi="Times New Roman" w:cs="Times New Roman"/>
          <w:sz w:val="48"/>
          <w:szCs w:val="48"/>
          <w:lang w:eastAsia="pl-PL"/>
        </w:rPr>
        <w:t>□</w:t>
      </w:r>
      <w:r w:rsidRPr="00A56E42">
        <w:rPr>
          <w:rFonts w:ascii="Times New Roman" w:eastAsia="Times New Roman" w:hAnsi="Times New Roman" w:cs="Times New Roman"/>
          <w:lang w:eastAsia="pl-PL"/>
        </w:rPr>
        <w:t xml:space="preserve"> Dyrektor Szkoły</w:t>
      </w:r>
      <w:r w:rsidR="005431D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</w:p>
    <w:p w14:paraId="3F9E3347" w14:textId="5607D4C4" w:rsidR="005431D9" w:rsidRDefault="005431D9" w:rsidP="006059C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543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31D9">
        <w:rPr>
          <w:rFonts w:ascii="Times New Roman" w:hAnsi="Times New Roman" w:cs="Times New Roman"/>
          <w:color w:val="000000"/>
          <w:sz w:val="18"/>
          <w:szCs w:val="18"/>
        </w:rPr>
        <w:t xml:space="preserve">1 </w:t>
      </w:r>
      <w:r w:rsidRPr="005431D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złożenia wniosku przez Dyrektora szkoły uzupełniane są przez wnioskodawcę w tabeli „Dane wnioskodawcy” i „Dane ucznia” wyłącznie rubryki z oznaczeniem „*”, pozostałe dane wniosku nie są uzupełniane przez Dyrektora placówki.</w:t>
      </w:r>
    </w:p>
    <w:p w14:paraId="057A41D7" w14:textId="5B6CA387" w:rsidR="008D467E" w:rsidRPr="008D467E" w:rsidRDefault="008D467E" w:rsidP="006059CD">
      <w:pPr>
        <w:spacing w:after="0" w:line="240" w:lineRule="auto"/>
        <w:rPr>
          <w:rFonts w:ascii="Times New Roman" w:eastAsia="Calibri" w:hAnsi="Times New Roman" w:cs="Times New Roman"/>
          <w:b/>
          <w:caps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b/>
          <w:szCs w:val="20"/>
          <w:vertAlign w:val="superscript"/>
          <w:lang w:eastAsia="pl-PL"/>
        </w:rPr>
        <w:t xml:space="preserve">(**) </w:t>
      </w:r>
      <w:r>
        <w:rPr>
          <w:rFonts w:ascii="Times New Roman" w:eastAsia="Calibri" w:hAnsi="Times New Roman" w:cs="Times New Roman"/>
          <w:b/>
          <w:szCs w:val="20"/>
          <w:lang w:eastAsia="pl-PL"/>
        </w:rPr>
        <w:t xml:space="preserve"> </w:t>
      </w:r>
      <w:r w:rsidRPr="008D467E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browolnie</w:t>
      </w:r>
    </w:p>
    <w:tbl>
      <w:tblPr>
        <w:tblW w:w="0" w:type="auto"/>
        <w:tblInd w:w="-147" w:type="dxa"/>
        <w:tblLook w:val="00A0" w:firstRow="1" w:lastRow="0" w:firstColumn="1" w:lastColumn="0" w:noHBand="0" w:noVBand="0"/>
      </w:tblPr>
      <w:tblGrid>
        <w:gridCol w:w="284"/>
        <w:gridCol w:w="65"/>
        <w:gridCol w:w="5286"/>
        <w:gridCol w:w="3527"/>
        <w:gridCol w:w="52"/>
        <w:gridCol w:w="894"/>
        <w:gridCol w:w="9"/>
      </w:tblGrid>
      <w:tr w:rsidR="00B37B15" w:rsidRPr="00A56E42" w14:paraId="2273F564" w14:textId="77777777" w:rsidTr="000A1B34">
        <w:trPr>
          <w:trHeight w:val="232"/>
        </w:trPr>
        <w:tc>
          <w:tcPr>
            <w:tcW w:w="101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508821A" w14:textId="77777777" w:rsidR="00B37B15" w:rsidRPr="00A56E42" w:rsidRDefault="00B37B15" w:rsidP="000A1B34">
            <w:pPr>
              <w:numPr>
                <w:ilvl w:val="0"/>
                <w:numId w:val="1"/>
              </w:numPr>
              <w:spacing w:after="0" w:line="240" w:lineRule="auto"/>
              <w:ind w:right="-28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wnioskodawcy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B37B15" w:rsidRPr="00A56E42" w14:paraId="3743731C" w14:textId="77777777" w:rsidTr="000A1B34">
        <w:trPr>
          <w:trHeight w:val="283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99BDEA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A9E1" w14:textId="167E4079" w:rsidR="00B37B15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4DCD77B" w14:textId="6893736B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mię</w:t>
            </w:r>
            <w:r w:rsidR="005431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</w:t>
            </w:r>
            <w:r w:rsidR="005431D9"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zwisko</w:t>
            </w:r>
            <w:r w:rsidR="005431D9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="005431D9"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</w:t>
            </w:r>
          </w:p>
        </w:tc>
      </w:tr>
      <w:tr w:rsidR="00B37B15" w:rsidRPr="00A56E42" w14:paraId="5DAF8F98" w14:textId="77777777" w:rsidTr="000A1B34">
        <w:trPr>
          <w:trHeight w:val="193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FFDC9A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37B15" w:rsidRPr="00A56E42" w14:paraId="2B3D1C26" w14:textId="77777777" w:rsidTr="00410C1C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C076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A4866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6BF0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1ABD5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9D575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EC37E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E9862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8B8C0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46CB9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BE048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7F34A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26DB578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4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7AA5E" w14:textId="67F823EB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Telefon kontaktowy</w:t>
            </w:r>
            <w:r w:rsidR="006059CD">
              <w:rPr>
                <w:rFonts w:ascii="Times New Roman" w:eastAsia="Calibri" w:hAnsi="Times New Roman" w:cs="Times New Roman"/>
                <w:b/>
                <w:szCs w:val="20"/>
                <w:vertAlign w:val="superscript"/>
                <w:lang w:eastAsia="pl-PL"/>
              </w:rPr>
              <w:t>*</w:t>
            </w:r>
            <w:r w:rsidR="008D467E">
              <w:rPr>
                <w:rFonts w:ascii="Times New Roman" w:eastAsia="Calibri" w:hAnsi="Times New Roman" w:cs="Times New Roman"/>
                <w:b/>
                <w:szCs w:val="20"/>
                <w:vertAlign w:val="superscript"/>
                <w:lang w:eastAsia="pl-PL"/>
              </w:rPr>
              <w:t xml:space="preserve"> (**)</w:t>
            </w:r>
            <w:r w:rsidRPr="00A56E42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:</w:t>
            </w:r>
            <w:r w:rsidRPr="00A56E42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</w:t>
            </w:r>
          </w:p>
        </w:tc>
      </w:tr>
      <w:tr w:rsidR="00B37B15" w:rsidRPr="00A56E42" w14:paraId="0755922D" w14:textId="77777777" w:rsidTr="000A1B34">
        <w:trPr>
          <w:trHeight w:val="57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24A3F2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FB239B5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907A" w14:textId="77777777" w:rsidR="00B37B15" w:rsidRPr="00A56E42" w:rsidRDefault="00B37B15" w:rsidP="000A1B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2E1" w14:textId="77777777" w:rsidR="00B37B15" w:rsidRPr="00A56E42" w:rsidRDefault="00B37B15" w:rsidP="000A1B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37B15" w:rsidRPr="00A56E42" w14:paraId="2AE84792" w14:textId="77777777" w:rsidTr="000A1B34">
        <w:trPr>
          <w:trHeight w:val="92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D5730E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BCE75" w14:textId="77777777" w:rsidR="00B37B15" w:rsidRPr="00A56E42" w:rsidRDefault="00B37B15" w:rsidP="000A1B34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 / do korespondencji:</w:t>
            </w:r>
          </w:p>
          <w:p w14:paraId="6D1C2768" w14:textId="28ED24E0" w:rsidR="00B37B15" w:rsidRPr="00A56E42" w:rsidRDefault="00B37B15" w:rsidP="000A1B34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</w:p>
          <w:p w14:paraId="6C20B6DE" w14:textId="504EB4A9" w:rsidR="00B37B15" w:rsidRPr="00A56E42" w:rsidRDefault="00B37B15" w:rsidP="000A1B34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  <w:r w:rsidR="006B6CA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95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6AE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37B15" w:rsidRPr="00A56E42" w14:paraId="614FD85E" w14:textId="77777777" w:rsidTr="000A1B34">
        <w:trPr>
          <w:trHeight w:val="1016"/>
        </w:trPr>
        <w:tc>
          <w:tcPr>
            <w:tcW w:w="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E7505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1AC1782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EB624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E2360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37B15" w:rsidRPr="00A56E42" w14:paraId="761F24BF" w14:textId="77777777" w:rsidTr="000A1B34">
        <w:trPr>
          <w:gridAfter w:val="1"/>
          <w:wAfter w:w="9" w:type="dxa"/>
          <w:trHeight w:val="143"/>
        </w:trPr>
        <w:tc>
          <w:tcPr>
            <w:tcW w:w="10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2C6B59" w14:textId="70684B83" w:rsidR="00B37B15" w:rsidRPr="00A56E42" w:rsidRDefault="00B37B15" w:rsidP="000A1B3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ucznia</w:t>
            </w:r>
            <w:r w:rsidR="000A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/słuchacza/wychowanka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B37B15" w:rsidRPr="00A56E42" w14:paraId="7BC983AB" w14:textId="77777777" w:rsidTr="000A1B34">
        <w:trPr>
          <w:gridAfter w:val="1"/>
          <w:wAfter w:w="9" w:type="dxa"/>
          <w:trHeight w:val="124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D1B76A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61315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FC6E199" w14:textId="4B52B19A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Imię ……………………………………………………………………</w:t>
            </w:r>
            <w:r w:rsidR="001322E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  <w:tr w:rsidR="00B37B15" w:rsidRPr="00A56E42" w14:paraId="655B550C" w14:textId="77777777" w:rsidTr="000A1B34">
        <w:trPr>
          <w:gridAfter w:val="1"/>
          <w:wAfter w:w="9" w:type="dxa"/>
          <w:trHeight w:val="576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CD3632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7A51EC3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C33" w14:textId="2972FB27" w:rsidR="00B37B15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Nazwisko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rtl/>
                <w:lang w:eastAsia="pl-PL" w:bidi="he-IL"/>
              </w:rPr>
              <w:t>׃</w:t>
            </w: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</w:t>
            </w:r>
            <w:r w:rsidR="001322E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</w:t>
            </w:r>
          </w:p>
          <w:p w14:paraId="449A0FC2" w14:textId="5E86D2E5" w:rsidR="000A1B34" w:rsidRPr="001322EF" w:rsidRDefault="000A1B34" w:rsidP="000A1B34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:</w:t>
            </w:r>
            <w:r w:rsidR="001322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.</w:t>
            </w:r>
          </w:p>
        </w:tc>
      </w:tr>
      <w:tr w:rsidR="00B37B15" w:rsidRPr="00A56E42" w14:paraId="2BB39042" w14:textId="77777777" w:rsidTr="000A1B34">
        <w:trPr>
          <w:gridAfter w:val="1"/>
          <w:wAfter w:w="9" w:type="dxa"/>
          <w:trHeight w:val="122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DAA9D0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37B15" w:rsidRPr="00A56E42" w14:paraId="20509B0E" w14:textId="77777777" w:rsidTr="00410C1C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18574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97467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37546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6E0CF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B5200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57396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01411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EA119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71C84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C506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C658C" w14:textId="77777777" w:rsidR="00B37B15" w:rsidRPr="00A56E42" w:rsidRDefault="00B37B15" w:rsidP="000A1B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F5930D7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ESEL:</w:t>
            </w:r>
          </w:p>
        </w:tc>
      </w:tr>
      <w:tr w:rsidR="00B37B15" w:rsidRPr="00A56E42" w14:paraId="606A72BF" w14:textId="77777777" w:rsidTr="000A1B34">
        <w:trPr>
          <w:gridAfter w:val="1"/>
          <w:wAfter w:w="9" w:type="dxa"/>
          <w:trHeight w:val="364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B1F9E3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0CC3F00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AC0E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37B15" w:rsidRPr="00A56E42" w14:paraId="10758893" w14:textId="77777777" w:rsidTr="000A1B34">
        <w:trPr>
          <w:gridAfter w:val="1"/>
          <w:wAfter w:w="9" w:type="dxa"/>
          <w:trHeight w:val="57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C0E52C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B660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37B15" w:rsidRPr="00A56E42" w14:paraId="1C12412B" w14:textId="77777777" w:rsidTr="006B6CAB">
        <w:trPr>
          <w:gridAfter w:val="1"/>
          <w:wAfter w:w="9" w:type="dxa"/>
          <w:trHeight w:val="143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052115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2E684" w14:textId="76475E9D" w:rsidR="00677206" w:rsidRDefault="00B37B15" w:rsidP="000A1B3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A56E42">
              <w:rPr>
                <w:rFonts w:ascii="Times New Roman" w:hAnsi="Times New Roman" w:cs="Times New Roman"/>
                <w:b/>
                <w:sz w:val="20"/>
                <w:szCs w:val="20"/>
              </w:rPr>
              <w:t>Rodzaj szkoł</w:t>
            </w:r>
            <w:r w:rsidR="006059CD">
              <w:rPr>
                <w:rFonts w:ascii="Times New Roman" w:hAnsi="Times New Roman" w:cs="Times New Roman"/>
                <w:b/>
                <w:sz w:val="20"/>
                <w:szCs w:val="20"/>
              </w:rPr>
              <w:t>y:</w:t>
            </w:r>
            <w:r w:rsidRPr="00A56E42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</w:t>
            </w:r>
            <w:r w:rsidRPr="00A56E4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łaściwe zaznaczyć x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)</w:t>
            </w:r>
            <w:r w:rsidRPr="00A56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ła podstawowa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,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Lice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echnik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 </w:t>
            </w:r>
          </w:p>
          <w:p w14:paraId="2623E5C6" w14:textId="77777777" w:rsidR="006B6CAB" w:rsidRDefault="00677206" w:rsidP="006B6CA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     </w:t>
            </w:r>
            <w:r w:rsidR="00B37B15"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="00B37B15"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B37B15"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sadnicza szkoła zawodowa,</w:t>
            </w:r>
            <w:r w:rsidR="00B37B15"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B37B15"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="00B37B15"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B37B15"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licealna szkoła zawodowa,</w:t>
            </w:r>
            <w:r w:rsidR="00B37B15"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B37B15"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="00B37B15"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B37B15"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olegium,</w:t>
            </w:r>
            <w:r w:rsidR="00B37B15"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B37B15"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="00B37B15"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B37B15"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nne</w:t>
            </w:r>
          </w:p>
          <w:p w14:paraId="7DD22D20" w14:textId="65FCAE6D" w:rsidR="00B37B15" w:rsidRPr="006B6CAB" w:rsidRDefault="006059CD" w:rsidP="006B6CAB">
            <w:pPr>
              <w:spacing w:line="240" w:lineRule="auto"/>
              <w:ind w:left="-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9CD">
              <w:rPr>
                <w:rFonts w:ascii="Times New Roman" w:hAnsi="Times New Roman" w:cs="Times New Roman"/>
                <w:b/>
                <w:sz w:val="20"/>
                <w:szCs w:val="20"/>
              </w:rPr>
              <w:t>Nazw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B6CAB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 ………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 w:rsidR="006B6CAB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A1E8A" w14:textId="77777777" w:rsidR="00B37B15" w:rsidRPr="00BF2FD6" w:rsidRDefault="00B37B15" w:rsidP="000A1B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: </w:t>
            </w:r>
          </w:p>
        </w:tc>
      </w:tr>
      <w:tr w:rsidR="00B37B15" w:rsidRPr="00A56E42" w14:paraId="311084B9" w14:textId="77777777" w:rsidTr="006B6CAB">
        <w:trPr>
          <w:gridAfter w:val="1"/>
          <w:wAfter w:w="9" w:type="dxa"/>
          <w:trHeight w:val="267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5AC879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CC976C4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0881" w14:textId="77777777" w:rsidR="00B37B15" w:rsidRPr="00A56E42" w:rsidRDefault="00B37B15" w:rsidP="000A1B34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2BC2" w14:textId="77777777" w:rsidR="00B37B15" w:rsidRPr="00A56E42" w:rsidRDefault="00B37B15" w:rsidP="000A1B34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37B15" w:rsidRPr="00A56E42" w14:paraId="3A399A5B" w14:textId="77777777" w:rsidTr="006B6CAB">
        <w:trPr>
          <w:gridAfter w:val="1"/>
          <w:wAfter w:w="9" w:type="dxa"/>
          <w:trHeight w:val="124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1C07F7A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75618" w14:textId="77777777" w:rsidR="00B37B15" w:rsidRPr="00A56E42" w:rsidRDefault="00B37B15" w:rsidP="000A1B34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AA57" w14:textId="77777777" w:rsidR="00B37B15" w:rsidRPr="00A56E42" w:rsidRDefault="00B37B15" w:rsidP="000A1B34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7B15" w:rsidRPr="00A56E42" w14:paraId="24972964" w14:textId="77777777" w:rsidTr="006B6CAB">
        <w:trPr>
          <w:gridAfter w:val="1"/>
          <w:wAfter w:w="9" w:type="dxa"/>
          <w:trHeight w:val="257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E36B3A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05956591" w14:textId="77777777" w:rsidR="00B37B15" w:rsidRPr="00A56E42" w:rsidRDefault="00B37B15" w:rsidP="000A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28D1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8BC29" w14:textId="77777777" w:rsidR="00B37B15" w:rsidRPr="00A56E42" w:rsidRDefault="00B37B15" w:rsidP="000A1B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B6CAB" w:rsidRPr="00A56E42" w14:paraId="6F87094B" w14:textId="77777777" w:rsidTr="006B6CAB">
        <w:trPr>
          <w:gridAfter w:val="1"/>
          <w:wAfter w:w="9" w:type="dxa"/>
          <w:trHeight w:val="257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7BF594" w14:textId="77777777" w:rsidR="006B6CAB" w:rsidRPr="00A56E42" w:rsidRDefault="006B6CAB" w:rsidP="006B6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EEC1" w14:textId="331D8447" w:rsidR="006B6CAB" w:rsidRPr="00A56E42" w:rsidRDefault="006B6CAB" w:rsidP="006B6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059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szkoły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4099" w14:textId="77777777" w:rsidR="006B6CAB" w:rsidRPr="00A56E42" w:rsidRDefault="006B6CAB" w:rsidP="006B6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B6CAB" w:rsidRPr="00A56E42" w14:paraId="7C8EF5D3" w14:textId="77777777" w:rsidTr="006B6CAB">
        <w:trPr>
          <w:gridAfter w:val="1"/>
          <w:wAfter w:w="9" w:type="dxa"/>
          <w:trHeight w:val="257"/>
        </w:trPr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8213DA" w14:textId="77777777" w:rsidR="006B6CAB" w:rsidRPr="00A56E42" w:rsidRDefault="006B6CAB" w:rsidP="006B6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6750" w14:textId="77777777" w:rsidR="006B6CAB" w:rsidRPr="00A56E42" w:rsidRDefault="006B6CAB" w:rsidP="006B6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4F18" w14:textId="77777777" w:rsidR="006B6CAB" w:rsidRPr="00A56E42" w:rsidRDefault="006B6CAB" w:rsidP="006B6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B6CAB" w14:paraId="6D5CEA06" w14:textId="20FAE538" w:rsidTr="000A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64"/>
        </w:trPr>
        <w:tc>
          <w:tcPr>
            <w:tcW w:w="284" w:type="dxa"/>
          </w:tcPr>
          <w:p w14:paraId="0A72B380" w14:textId="77777777" w:rsidR="006B6CAB" w:rsidRPr="003A796F" w:rsidRDefault="006B6CAB" w:rsidP="006B6CAB">
            <w:pPr>
              <w:rPr>
                <w:highlight w:val="lightGray"/>
              </w:rPr>
            </w:pPr>
          </w:p>
        </w:tc>
        <w:tc>
          <w:tcPr>
            <w:tcW w:w="9824" w:type="dxa"/>
            <w:gridSpan w:val="5"/>
          </w:tcPr>
          <w:p w14:paraId="594C53E2" w14:textId="65B84595" w:rsidR="006B6CAB" w:rsidRDefault="006B6CAB" w:rsidP="006B6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Dane matk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/</w:t>
            </w:r>
            <w:r w:rsidRPr="000A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piekunki prawnej</w:t>
            </w:r>
          </w:p>
          <w:p w14:paraId="54384AB1" w14:textId="47C87278" w:rsidR="006B6CAB" w:rsidRPr="006B6CAB" w:rsidRDefault="006B6CAB" w:rsidP="006B6C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pl-PL"/>
              </w:rPr>
            </w:pPr>
            <w:r w:rsidRPr="006B6C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 i nazwisko</w:t>
            </w:r>
            <w:r w:rsidRPr="006B6CAB"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pl-PL"/>
              </w:rPr>
              <w:t>…………………………………………………………………………….</w:t>
            </w:r>
          </w:p>
        </w:tc>
      </w:tr>
      <w:tr w:rsidR="006B6CAB" w14:paraId="779DC64B" w14:textId="77777777" w:rsidTr="000A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17"/>
        </w:trPr>
        <w:tc>
          <w:tcPr>
            <w:tcW w:w="284" w:type="dxa"/>
          </w:tcPr>
          <w:p w14:paraId="75E3F1C6" w14:textId="77777777" w:rsidR="006B6CAB" w:rsidRPr="003A796F" w:rsidRDefault="006B6CAB" w:rsidP="006B6CAB">
            <w:pPr>
              <w:rPr>
                <w:highlight w:val="lightGray"/>
              </w:rPr>
            </w:pPr>
          </w:p>
        </w:tc>
        <w:tc>
          <w:tcPr>
            <w:tcW w:w="9824" w:type="dxa"/>
            <w:gridSpan w:val="5"/>
          </w:tcPr>
          <w:p w14:paraId="27602ED8" w14:textId="125A52EA" w:rsidR="006B6CAB" w:rsidRDefault="006B6CAB" w:rsidP="006B6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A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ojca</w:t>
            </w:r>
            <w:r w:rsidRPr="000A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/</w:t>
            </w:r>
            <w:r w:rsidRPr="000A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pieku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Pr="000A1B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aw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ego</w:t>
            </w:r>
          </w:p>
          <w:p w14:paraId="44BF3D41" w14:textId="2FF1D176" w:rsidR="006B6CAB" w:rsidRDefault="006B6CAB" w:rsidP="006B6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8"/>
                <w:lang w:eastAsia="pl-PL"/>
              </w:rPr>
            </w:pPr>
            <w:r w:rsidRPr="006B6CA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mię i nazwisko</w:t>
            </w:r>
            <w:r w:rsidRPr="006B6CAB">
              <w:rPr>
                <w:rFonts w:ascii="Times New Roman" w:eastAsia="Calibri" w:hAnsi="Times New Roman" w:cs="Times New Roman"/>
                <w:bCs/>
                <w:sz w:val="26"/>
                <w:szCs w:val="28"/>
                <w:lang w:eastAsia="pl-PL"/>
              </w:rPr>
              <w:t>…………………………………………………………………………….</w:t>
            </w:r>
          </w:p>
        </w:tc>
      </w:tr>
    </w:tbl>
    <w:p w14:paraId="01826FA6" w14:textId="77777777" w:rsidR="006059CD" w:rsidRDefault="006059CD" w:rsidP="00B37B1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  <w:lang w:eastAsia="pl-PL"/>
        </w:rPr>
      </w:pPr>
    </w:p>
    <w:p w14:paraId="561BB985" w14:textId="14394DE1" w:rsidR="00B37B15" w:rsidRPr="001A1042" w:rsidRDefault="00B37B15" w:rsidP="001322EF">
      <w:pPr>
        <w:pStyle w:val="Akapitzlist"/>
        <w:numPr>
          <w:ilvl w:val="0"/>
          <w:numId w:val="1"/>
        </w:numPr>
        <w:spacing w:after="0" w:line="240" w:lineRule="auto"/>
        <w:ind w:hanging="862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A104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Przyczyny uzasadniające przyznanie stypendium szkolnego (</w:t>
      </w:r>
      <w:r w:rsidRPr="001A1042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łaściwe zaznaczyć x</w:t>
      </w:r>
      <w:r w:rsidRPr="001A104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A104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1A104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</w:t>
      </w:r>
    </w:p>
    <w:p w14:paraId="6CD1270A" w14:textId="51E3E8F8" w:rsidR="00B37B15" w:rsidRPr="001322EF" w:rsidRDefault="00C829E5" w:rsidP="00C829E5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1322EF">
        <w:rPr>
          <w:rFonts w:ascii="Times New Roman" w:eastAsia="Times New Roman" w:hAnsi="Times New Roman" w:cs="Times New Roman"/>
          <w:lang w:eastAsia="pl-PL"/>
        </w:rPr>
        <w:t>□  trudna sytuacja materialna,</w:t>
      </w:r>
      <w:r w:rsidRPr="001322EF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B37B15" w:rsidRPr="001322EF">
        <w:rPr>
          <w:rFonts w:ascii="Times New Roman" w:eastAsia="Times New Roman" w:hAnsi="Times New Roman" w:cs="Times New Roman"/>
          <w:lang w:eastAsia="pl-PL"/>
        </w:rPr>
        <w:t>□</w:t>
      </w:r>
      <w:r w:rsidR="00B37B15" w:rsidRPr="001322EF">
        <w:rPr>
          <w:rFonts w:ascii="Times New Roman" w:eastAsia="Calibri" w:hAnsi="Times New Roman" w:cs="Times New Roman"/>
          <w:lang w:eastAsia="pl-PL"/>
        </w:rPr>
        <w:t xml:space="preserve"> bezrobocie,  </w:t>
      </w:r>
      <w:r w:rsidR="00B37B15" w:rsidRPr="001322EF">
        <w:rPr>
          <w:rFonts w:ascii="Times New Roman" w:eastAsia="Times New Roman" w:hAnsi="Times New Roman" w:cs="Times New Roman"/>
          <w:lang w:eastAsia="pl-PL"/>
        </w:rPr>
        <w:t>□</w:t>
      </w:r>
      <w:r w:rsidR="00B37B15" w:rsidRPr="001322EF">
        <w:rPr>
          <w:rFonts w:ascii="Times New Roman" w:eastAsia="Calibri" w:hAnsi="Times New Roman" w:cs="Times New Roman"/>
          <w:lang w:eastAsia="pl-PL"/>
        </w:rPr>
        <w:t xml:space="preserve"> niepełnosprawność,  </w:t>
      </w:r>
      <w:r w:rsidR="00B37B15" w:rsidRPr="001322EF">
        <w:rPr>
          <w:rFonts w:ascii="Times New Roman" w:eastAsia="Times New Roman" w:hAnsi="Times New Roman" w:cs="Times New Roman"/>
          <w:lang w:eastAsia="pl-PL"/>
        </w:rPr>
        <w:t>□</w:t>
      </w:r>
      <w:r w:rsidR="00B37B15" w:rsidRPr="001322EF">
        <w:rPr>
          <w:rFonts w:ascii="Times New Roman" w:eastAsia="Calibri" w:hAnsi="Times New Roman" w:cs="Times New Roman"/>
          <w:lang w:eastAsia="pl-PL"/>
        </w:rPr>
        <w:t xml:space="preserve"> ciężka lub długotrwała choroba, </w:t>
      </w:r>
      <w:r w:rsidR="00576FF2">
        <w:rPr>
          <w:rFonts w:ascii="Times New Roman" w:eastAsia="Calibri" w:hAnsi="Times New Roman" w:cs="Times New Roman"/>
          <w:lang w:eastAsia="pl-PL"/>
        </w:rPr>
        <w:br/>
      </w:r>
      <w:r w:rsidR="00B37B15" w:rsidRPr="001322EF">
        <w:rPr>
          <w:rFonts w:ascii="Times New Roman" w:eastAsia="Times New Roman" w:hAnsi="Times New Roman" w:cs="Times New Roman"/>
          <w:lang w:eastAsia="pl-PL"/>
        </w:rPr>
        <w:t>□</w:t>
      </w:r>
      <w:r w:rsidR="00B37B15" w:rsidRPr="001322EF">
        <w:rPr>
          <w:rFonts w:ascii="Times New Roman" w:eastAsia="Calibri" w:hAnsi="Times New Roman" w:cs="Times New Roman"/>
          <w:lang w:eastAsia="pl-PL"/>
        </w:rPr>
        <w:t xml:space="preserve"> wielodzietność,</w:t>
      </w:r>
      <w:r w:rsidRPr="001322EF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B37B15" w:rsidRPr="001322EF">
        <w:rPr>
          <w:rFonts w:ascii="Times New Roman" w:eastAsia="Times New Roman" w:hAnsi="Times New Roman" w:cs="Times New Roman"/>
          <w:lang w:eastAsia="pl-PL"/>
        </w:rPr>
        <w:t>□</w:t>
      </w:r>
      <w:r w:rsidR="00B37B15" w:rsidRPr="001322EF">
        <w:rPr>
          <w:rFonts w:ascii="Times New Roman" w:eastAsia="Calibri" w:hAnsi="Times New Roman" w:cs="Times New Roman"/>
          <w:lang w:eastAsia="pl-PL"/>
        </w:rPr>
        <w:t xml:space="preserve"> alkoholizm,  </w:t>
      </w:r>
      <w:r w:rsidR="00B37B15" w:rsidRPr="001322EF">
        <w:rPr>
          <w:rFonts w:ascii="Times New Roman" w:eastAsia="Times New Roman" w:hAnsi="Times New Roman" w:cs="Times New Roman"/>
          <w:lang w:eastAsia="pl-PL"/>
        </w:rPr>
        <w:t>□</w:t>
      </w:r>
      <w:r w:rsidR="00B37B15" w:rsidRPr="001322EF">
        <w:rPr>
          <w:rFonts w:ascii="Times New Roman" w:eastAsia="Calibri" w:hAnsi="Times New Roman" w:cs="Times New Roman"/>
          <w:lang w:eastAsia="pl-PL"/>
        </w:rPr>
        <w:t xml:space="preserve">  narkomania,  </w:t>
      </w:r>
      <w:r w:rsidR="00B37B15" w:rsidRPr="001322EF">
        <w:rPr>
          <w:rFonts w:ascii="Times New Roman" w:eastAsia="Times New Roman" w:hAnsi="Times New Roman" w:cs="Times New Roman"/>
          <w:lang w:eastAsia="pl-PL"/>
        </w:rPr>
        <w:t>□</w:t>
      </w:r>
      <w:r w:rsidR="00B37B15" w:rsidRPr="001322EF">
        <w:rPr>
          <w:rFonts w:ascii="Times New Roman" w:eastAsia="Calibri" w:hAnsi="Times New Roman" w:cs="Times New Roman"/>
          <w:lang w:eastAsia="pl-PL"/>
        </w:rPr>
        <w:t xml:space="preserve"> rodzina niepełna,  </w:t>
      </w:r>
      <w:r w:rsidR="00B37B15" w:rsidRPr="001322EF">
        <w:rPr>
          <w:rFonts w:ascii="Times New Roman" w:eastAsia="Times New Roman" w:hAnsi="Times New Roman" w:cs="Times New Roman"/>
          <w:lang w:eastAsia="pl-PL"/>
        </w:rPr>
        <w:t>□</w:t>
      </w:r>
      <w:r w:rsidR="00B37B15" w:rsidRPr="001322EF">
        <w:rPr>
          <w:rFonts w:ascii="Times New Roman" w:eastAsia="Calibri" w:hAnsi="Times New Roman" w:cs="Times New Roman"/>
          <w:lang w:eastAsia="pl-PL"/>
        </w:rPr>
        <w:t xml:space="preserve"> zdarzenie losowe,</w:t>
      </w:r>
    </w:p>
    <w:p w14:paraId="26FF272D" w14:textId="1FB7311D" w:rsidR="00B83631" w:rsidRPr="001322EF" w:rsidRDefault="00B37B15" w:rsidP="001A104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1322EF">
        <w:rPr>
          <w:rFonts w:ascii="Times New Roman" w:eastAsia="Times New Roman" w:hAnsi="Times New Roman" w:cs="Times New Roman"/>
          <w:lang w:eastAsia="pl-PL"/>
        </w:rPr>
        <w:t>□</w:t>
      </w:r>
      <w:r w:rsidRPr="001322EF">
        <w:rPr>
          <w:rFonts w:ascii="Times New Roman" w:eastAsia="Calibri" w:hAnsi="Times New Roman" w:cs="Times New Roman"/>
          <w:lang w:eastAsia="pl-PL"/>
        </w:rPr>
        <w:t xml:space="preserve"> brak umiejętności wypełniania funkcji opiekuńczo-wychowawczych</w:t>
      </w:r>
      <w:r w:rsidR="00576FF2">
        <w:rPr>
          <w:rFonts w:ascii="Times New Roman" w:eastAsia="Calibri" w:hAnsi="Times New Roman" w:cs="Times New Roman"/>
          <w:lang w:eastAsia="pl-PL"/>
        </w:rPr>
        <w:t xml:space="preserve">, </w:t>
      </w:r>
      <w:r w:rsidR="00576FF2" w:rsidRPr="001322EF">
        <w:rPr>
          <w:rFonts w:ascii="Times New Roman" w:eastAsia="Times New Roman" w:hAnsi="Times New Roman" w:cs="Times New Roman"/>
          <w:lang w:eastAsia="pl-PL"/>
        </w:rPr>
        <w:t>□</w:t>
      </w:r>
      <w:r w:rsidR="00576FF2">
        <w:rPr>
          <w:rFonts w:ascii="Times New Roman" w:eastAsia="Times New Roman" w:hAnsi="Times New Roman" w:cs="Times New Roman"/>
          <w:lang w:eastAsia="pl-PL"/>
        </w:rPr>
        <w:t xml:space="preserve"> inne</w:t>
      </w:r>
    </w:p>
    <w:p w14:paraId="6A603490" w14:textId="77777777" w:rsidR="00B37B15" w:rsidRPr="00A56E42" w:rsidRDefault="00B37B15" w:rsidP="00B37B15">
      <w:pPr>
        <w:spacing w:after="0" w:line="288" w:lineRule="auto"/>
        <w:rPr>
          <w:rFonts w:ascii="Times New Roman" w:eastAsia="Calibri" w:hAnsi="Times New Roman" w:cs="Times New Roman"/>
          <w:b/>
          <w:lang w:eastAsia="pl-PL"/>
        </w:rPr>
      </w:pPr>
    </w:p>
    <w:p w14:paraId="794C4C34" w14:textId="6CD6F6B1" w:rsidR="00B83631" w:rsidRPr="001322EF" w:rsidRDefault="00B83631" w:rsidP="001322EF">
      <w:pPr>
        <w:pStyle w:val="Akapitzlist"/>
        <w:widowControl w:val="0"/>
        <w:numPr>
          <w:ilvl w:val="0"/>
          <w:numId w:val="1"/>
        </w:numPr>
        <w:suppressAutoHyphens/>
        <w:spacing w:after="0" w:line="264" w:lineRule="auto"/>
        <w:ind w:hanging="862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bookmarkStart w:id="0" w:name="_Hlk45111735"/>
      <w:r w:rsidRPr="001322E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Informacje o składzie rodziny</w:t>
      </w:r>
      <w:r w:rsidR="00405C49" w:rsidRPr="001322E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vertAlign w:val="superscript"/>
          <w:lang w:eastAsia="ar-SA"/>
        </w:rPr>
        <w:t>*</w:t>
      </w:r>
      <w:r w:rsidRPr="001322E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B37B15" w:rsidRPr="001322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(</w:t>
      </w:r>
      <w:r w:rsidR="00B37B15" w:rsidRPr="001322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>wypełnić literami drukowanymi</w:t>
      </w:r>
      <w:r w:rsidR="00B37B15" w:rsidRPr="001322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</w:p>
    <w:bookmarkEnd w:id="0"/>
    <w:p w14:paraId="27F48A20" w14:textId="5D995566" w:rsidR="001A1042" w:rsidRPr="00405C49" w:rsidRDefault="00405C49" w:rsidP="00405C49">
      <w:pPr>
        <w:widowControl w:val="0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405C49">
        <w:rPr>
          <w:rFonts w:ascii="Times New Roman" w:hAnsi="Times New Roman" w:cs="Times New Roman"/>
          <w:sz w:val="16"/>
          <w:szCs w:val="16"/>
        </w:rPr>
        <w:t xml:space="preserve">Rodzina to osoby spokrewnione lub niespokrewnione pozostające w faktycznym związku, wspólnie zamieszkujące i gospodarujące.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418"/>
        <w:gridCol w:w="2977"/>
        <w:gridCol w:w="2126"/>
      </w:tblGrid>
      <w:tr w:rsidR="001A1042" w:rsidRPr="00A56E42" w14:paraId="55F8C249" w14:textId="77777777" w:rsidTr="001A1042">
        <w:trPr>
          <w:trHeight w:val="608"/>
        </w:trPr>
        <w:tc>
          <w:tcPr>
            <w:tcW w:w="425" w:type="dxa"/>
          </w:tcPr>
          <w:p w14:paraId="6DF76FC1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Lp.</w:t>
            </w:r>
          </w:p>
        </w:tc>
        <w:tc>
          <w:tcPr>
            <w:tcW w:w="2835" w:type="dxa"/>
          </w:tcPr>
          <w:p w14:paraId="48873FFD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  <w:p w14:paraId="07AEB6F0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Imię i nazwisko</w:t>
            </w:r>
          </w:p>
        </w:tc>
        <w:tc>
          <w:tcPr>
            <w:tcW w:w="1418" w:type="dxa"/>
          </w:tcPr>
          <w:p w14:paraId="54ACC97D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Data urodzenia</w:t>
            </w:r>
          </w:p>
        </w:tc>
        <w:tc>
          <w:tcPr>
            <w:tcW w:w="2977" w:type="dxa"/>
          </w:tcPr>
          <w:p w14:paraId="03BA9203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  <w:p w14:paraId="27802926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Miejsce pracy - nauki</w:t>
            </w:r>
          </w:p>
        </w:tc>
        <w:tc>
          <w:tcPr>
            <w:tcW w:w="2126" w:type="dxa"/>
          </w:tcPr>
          <w:p w14:paraId="22363FC3" w14:textId="05919F90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Stopień pokrewieństwa</w:t>
            </w:r>
          </w:p>
        </w:tc>
      </w:tr>
      <w:tr w:rsidR="001A1042" w:rsidRPr="00A56E42" w14:paraId="6BBEBF25" w14:textId="77777777" w:rsidTr="001A1042">
        <w:trPr>
          <w:trHeight w:val="662"/>
        </w:trPr>
        <w:tc>
          <w:tcPr>
            <w:tcW w:w="425" w:type="dxa"/>
            <w:vAlign w:val="center"/>
          </w:tcPr>
          <w:p w14:paraId="43425B49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 xml:space="preserve"> 1</w:t>
            </w:r>
          </w:p>
        </w:tc>
        <w:tc>
          <w:tcPr>
            <w:tcW w:w="2835" w:type="dxa"/>
            <w:vAlign w:val="center"/>
          </w:tcPr>
          <w:p w14:paraId="04EC4F73" w14:textId="77777777" w:rsidR="001A1042" w:rsidRPr="00A56E42" w:rsidRDefault="001A1042" w:rsidP="001A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B090B7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14:paraId="0770247F" w14:textId="3EA30FCF" w:rsidR="001A1042" w:rsidRPr="00A56E42" w:rsidRDefault="001A1042" w:rsidP="00410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FF14002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1A1042" w:rsidRPr="00A56E42" w14:paraId="4C5B0453" w14:textId="77777777" w:rsidTr="001A1042">
        <w:trPr>
          <w:trHeight w:val="648"/>
        </w:trPr>
        <w:tc>
          <w:tcPr>
            <w:tcW w:w="425" w:type="dxa"/>
            <w:vAlign w:val="center"/>
          </w:tcPr>
          <w:p w14:paraId="0FB7EC53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14:paraId="5EF71689" w14:textId="77777777" w:rsidR="001A1042" w:rsidRPr="00A56E42" w:rsidRDefault="001A1042" w:rsidP="001A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82871F7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14:paraId="0F45BB54" w14:textId="77777777" w:rsidR="001A1042" w:rsidRPr="00A56E42" w:rsidRDefault="001A1042" w:rsidP="00410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16CAF0A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1A1042" w:rsidRPr="00A56E42" w14:paraId="72E716D7" w14:textId="77777777" w:rsidTr="001A1042">
        <w:trPr>
          <w:trHeight w:val="662"/>
        </w:trPr>
        <w:tc>
          <w:tcPr>
            <w:tcW w:w="425" w:type="dxa"/>
            <w:vAlign w:val="center"/>
          </w:tcPr>
          <w:p w14:paraId="5AC1B2DD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061D1066" w14:textId="77777777" w:rsidR="001A1042" w:rsidRPr="00A56E42" w:rsidRDefault="001A1042" w:rsidP="001A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40AD6DF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14:paraId="3568B63D" w14:textId="77777777" w:rsidR="001A1042" w:rsidRPr="00A56E42" w:rsidRDefault="001A1042" w:rsidP="00410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E1663FD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1A1042" w:rsidRPr="00A56E42" w14:paraId="31DAB8D7" w14:textId="77777777" w:rsidTr="001A1042">
        <w:trPr>
          <w:trHeight w:val="648"/>
        </w:trPr>
        <w:tc>
          <w:tcPr>
            <w:tcW w:w="425" w:type="dxa"/>
            <w:vAlign w:val="center"/>
          </w:tcPr>
          <w:p w14:paraId="266423F4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14:paraId="0C311540" w14:textId="77777777" w:rsidR="001A1042" w:rsidRPr="00A56E42" w:rsidRDefault="001A1042" w:rsidP="001A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208F145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14:paraId="5EE0553C" w14:textId="77777777" w:rsidR="001A1042" w:rsidRPr="00A56E42" w:rsidRDefault="001A1042" w:rsidP="00410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B0E9437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1A1042" w:rsidRPr="00A56E42" w14:paraId="06FB87C6" w14:textId="77777777" w:rsidTr="001A1042">
        <w:trPr>
          <w:trHeight w:val="662"/>
        </w:trPr>
        <w:tc>
          <w:tcPr>
            <w:tcW w:w="425" w:type="dxa"/>
            <w:vAlign w:val="center"/>
          </w:tcPr>
          <w:p w14:paraId="2EF1E5FA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 xml:space="preserve"> 5</w:t>
            </w:r>
          </w:p>
        </w:tc>
        <w:tc>
          <w:tcPr>
            <w:tcW w:w="2835" w:type="dxa"/>
            <w:vAlign w:val="center"/>
          </w:tcPr>
          <w:p w14:paraId="3B554295" w14:textId="77777777" w:rsidR="001A1042" w:rsidRPr="00A56E42" w:rsidRDefault="001A1042" w:rsidP="00410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0E814B6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14:paraId="0BBB3F56" w14:textId="77777777" w:rsidR="001A1042" w:rsidRPr="00A56E42" w:rsidRDefault="001A1042" w:rsidP="00410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D58429B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1A1042" w:rsidRPr="00A56E42" w14:paraId="1AB2F6D6" w14:textId="77777777" w:rsidTr="001A1042">
        <w:trPr>
          <w:trHeight w:val="648"/>
        </w:trPr>
        <w:tc>
          <w:tcPr>
            <w:tcW w:w="425" w:type="dxa"/>
            <w:vAlign w:val="center"/>
          </w:tcPr>
          <w:p w14:paraId="7A946382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 xml:space="preserve"> 6</w:t>
            </w:r>
          </w:p>
        </w:tc>
        <w:tc>
          <w:tcPr>
            <w:tcW w:w="2835" w:type="dxa"/>
            <w:vAlign w:val="center"/>
          </w:tcPr>
          <w:p w14:paraId="12857CB9" w14:textId="77777777" w:rsidR="001A1042" w:rsidRPr="00A56E42" w:rsidRDefault="001A1042" w:rsidP="001A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60E7397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14:paraId="2EB6013B" w14:textId="77777777" w:rsidR="001A1042" w:rsidRPr="00A56E42" w:rsidRDefault="001A1042" w:rsidP="00410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0BEB569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1A1042" w:rsidRPr="00A56E42" w14:paraId="6AFF7B37" w14:textId="77777777" w:rsidTr="001A1042">
        <w:trPr>
          <w:trHeight w:val="662"/>
        </w:trPr>
        <w:tc>
          <w:tcPr>
            <w:tcW w:w="425" w:type="dxa"/>
            <w:vAlign w:val="center"/>
          </w:tcPr>
          <w:p w14:paraId="5EB42610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 xml:space="preserve"> 7</w:t>
            </w:r>
          </w:p>
        </w:tc>
        <w:tc>
          <w:tcPr>
            <w:tcW w:w="2835" w:type="dxa"/>
            <w:vAlign w:val="center"/>
          </w:tcPr>
          <w:p w14:paraId="0FB19367" w14:textId="77777777" w:rsidR="001A1042" w:rsidRPr="00A56E42" w:rsidRDefault="001A1042" w:rsidP="001A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A708F97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14:paraId="7481A47B" w14:textId="77777777" w:rsidR="001A1042" w:rsidRPr="00A56E42" w:rsidRDefault="001A1042" w:rsidP="00410C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029868B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1A1042" w:rsidRPr="00A56E42" w14:paraId="2CFFB645" w14:textId="77777777" w:rsidTr="001A1042">
        <w:trPr>
          <w:trHeight w:val="648"/>
        </w:trPr>
        <w:tc>
          <w:tcPr>
            <w:tcW w:w="425" w:type="dxa"/>
            <w:vAlign w:val="center"/>
          </w:tcPr>
          <w:p w14:paraId="6626E83C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A56E42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vAlign w:val="center"/>
          </w:tcPr>
          <w:p w14:paraId="04935208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2BEA4EC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14:paraId="7DDD4E7D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B588265" w14:textId="77777777" w:rsidR="001A1042" w:rsidRPr="00A56E42" w:rsidRDefault="001A1042" w:rsidP="00410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</w:tbl>
    <w:p w14:paraId="28739AD2" w14:textId="77777777" w:rsidR="00991D5B" w:rsidRPr="00991D5B" w:rsidRDefault="00991D5B" w:rsidP="00991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734B1" w14:textId="1D9D102C" w:rsidR="00991D5B" w:rsidRPr="001A1042" w:rsidRDefault="00991D5B" w:rsidP="001322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Hlk45112181"/>
      <w:r w:rsidRPr="00991D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ENIE O DOCHODACH NETTO </w:t>
      </w:r>
      <w:r w:rsidRPr="001A1042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MIESIĄCU POPRZEDZAJĄCYM ZŁOŻENIE WNIOSKU</w:t>
      </w:r>
    </w:p>
    <w:p w14:paraId="70C30AA0" w14:textId="1D1AE62F" w:rsidR="001A1042" w:rsidRDefault="00991D5B" w:rsidP="005B0F59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1D5B">
        <w:rPr>
          <w:rFonts w:ascii="Times New Roman" w:hAnsi="Times New Roman" w:cs="Times New Roman"/>
          <w:color w:val="000000"/>
          <w:sz w:val="20"/>
          <w:szCs w:val="20"/>
        </w:rPr>
        <w:t>złożone w trybie art. 8 ust. 3 ustawy z dnia 12.03.2004. o pomocy społecznej.</w:t>
      </w:r>
    </w:p>
    <w:p w14:paraId="071957B6" w14:textId="2D91B9E5" w:rsidR="001A1042" w:rsidRPr="001A1042" w:rsidRDefault="00991D5B" w:rsidP="00701E4E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A10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wyższe oświadczenie wypełnia się za miesiąc poprzedzający złożenie wniosku</w:t>
      </w:r>
      <w:r w:rsidR="004140E8" w:rsidRPr="001A10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54E01EC0" w14:textId="19F311E8" w:rsidR="001A1042" w:rsidRPr="001A1042" w:rsidRDefault="001A1042" w:rsidP="00701E4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yterium dochodowe uprawniające do przyznania prawa do stypendium szkolnego wynosi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528,zł. netto, </w:t>
      </w:r>
    </w:p>
    <w:p w14:paraId="362F6FC8" w14:textId="5F5C7CC3" w:rsidR="001A1042" w:rsidRPr="00701E4E" w:rsidRDefault="001A1042" w:rsidP="00701E4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zyjmuje się, że z 1 ha przeliczeniowego uzyskuje się dochód miesięczny w wysokości 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08,00zł</w:t>
      </w:r>
      <w:r w:rsidRPr="006059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  <w:bookmarkEnd w:id="1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588"/>
      </w:tblGrid>
      <w:tr w:rsidR="00FE33E1" w:rsidRPr="00991D5B" w14:paraId="22533CEA" w14:textId="77777777" w:rsidTr="005B0F59">
        <w:tc>
          <w:tcPr>
            <w:tcW w:w="5387" w:type="dxa"/>
            <w:shd w:val="clear" w:color="auto" w:fill="A6A6A6" w:themeFill="background1" w:themeFillShade="A6"/>
          </w:tcPr>
          <w:p w14:paraId="5EADFCC9" w14:textId="77777777" w:rsidR="004140E8" w:rsidRPr="00801792" w:rsidRDefault="004140E8" w:rsidP="00991D5B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bookmarkStart w:id="2" w:name="_Hlk45112135"/>
          </w:p>
          <w:p w14:paraId="10214F74" w14:textId="20FB2B04" w:rsidR="00FE33E1" w:rsidRPr="00801792" w:rsidRDefault="00FE33E1" w:rsidP="00991D5B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801792">
              <w:rPr>
                <w:b/>
                <w:bCs/>
                <w:color w:val="000000"/>
              </w:rPr>
              <w:t>Źródło dochodu:</w:t>
            </w:r>
          </w:p>
        </w:tc>
        <w:tc>
          <w:tcPr>
            <w:tcW w:w="4588" w:type="dxa"/>
            <w:shd w:val="clear" w:color="auto" w:fill="A6A6A6" w:themeFill="background1" w:themeFillShade="A6"/>
          </w:tcPr>
          <w:p w14:paraId="73232915" w14:textId="77777777" w:rsidR="00FE33E1" w:rsidRDefault="00FE33E1" w:rsidP="00405C49">
            <w:pPr>
              <w:spacing w:line="36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FE33E1">
              <w:rPr>
                <w:b/>
                <w:bCs/>
                <w:color w:val="000000"/>
              </w:rPr>
              <w:t>Dochód rodziny**:</w:t>
            </w:r>
          </w:p>
          <w:p w14:paraId="68F1E10A" w14:textId="421BC5E0" w:rsidR="001A1042" w:rsidRPr="00405C49" w:rsidRDefault="00405C49" w:rsidP="00701E4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05C49">
              <w:rPr>
                <w:sz w:val="16"/>
                <w:szCs w:val="16"/>
              </w:rPr>
              <w:t xml:space="preserve">Składniki dochodów netto uzyskanych przez członków rodziny </w:t>
            </w:r>
            <w:r w:rsidRPr="00405C49">
              <w:rPr>
                <w:sz w:val="16"/>
                <w:szCs w:val="16"/>
              </w:rPr>
              <w:br/>
              <w:t>w miesiącu poprzedzającym miesiąc złożenia wniosku podlegają sumowaniu bez względu na ich źródło</w:t>
            </w:r>
          </w:p>
        </w:tc>
      </w:tr>
      <w:tr w:rsidR="00FE33E1" w:rsidRPr="00991D5B" w14:paraId="3902EC22" w14:textId="77777777" w:rsidTr="005B0F59">
        <w:trPr>
          <w:trHeight w:val="1054"/>
        </w:trPr>
        <w:tc>
          <w:tcPr>
            <w:tcW w:w="5387" w:type="dxa"/>
          </w:tcPr>
          <w:p w14:paraId="6E548F48" w14:textId="0AB8152A" w:rsidR="00FE33E1" w:rsidRPr="00801792" w:rsidRDefault="00FE33E1" w:rsidP="00991D5B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1. Dochód z tytułu: pracy stałej, dorywczej, umowy ajencyjnej, umowy zlecenia, umowy o dzieło, pozarolniczej działalności gospodarczej, pracy interwencyjnej i publicznej, umowy na czas określony*</w:t>
            </w:r>
          </w:p>
        </w:tc>
        <w:tc>
          <w:tcPr>
            <w:tcW w:w="4588" w:type="dxa"/>
          </w:tcPr>
          <w:p w14:paraId="7DDE7E8E" w14:textId="77777777" w:rsidR="001A1042" w:rsidRDefault="001A1042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22A6D52C" w14:textId="77777777" w:rsidR="005B0F59" w:rsidRDefault="005B0F59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3D09B8CA" w14:textId="754CCBDA" w:rsidR="005B0F59" w:rsidRPr="00991D5B" w:rsidRDefault="005B0F59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E33E1" w:rsidRPr="00991D5B" w14:paraId="4C3D39B4" w14:textId="77777777" w:rsidTr="005B0F59">
        <w:tc>
          <w:tcPr>
            <w:tcW w:w="5387" w:type="dxa"/>
          </w:tcPr>
          <w:p w14:paraId="4029AA85" w14:textId="357A3707" w:rsidR="00FE33E1" w:rsidRPr="00801792" w:rsidRDefault="00FE33E1" w:rsidP="00991D5B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2. Świadczenia ZUS lub innego organu rentowego np. renta inwalidzka, renta rodzinna, renta socjalna, emerytura, zasiłek chorobowy, macierzyński świadczenie rehabilitacyjne, dodatek pielęgnacyjny*</w:t>
            </w:r>
          </w:p>
        </w:tc>
        <w:tc>
          <w:tcPr>
            <w:tcW w:w="4588" w:type="dxa"/>
          </w:tcPr>
          <w:p w14:paraId="53C34818" w14:textId="77777777" w:rsidR="00FE33E1" w:rsidRDefault="00FE33E1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0BD36DFD" w14:textId="77777777" w:rsidR="004140E8" w:rsidRDefault="004140E8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197F85D0" w14:textId="01A463CA" w:rsidR="005B0F59" w:rsidRPr="00991D5B" w:rsidRDefault="005B0F59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E33E1" w:rsidRPr="00991D5B" w14:paraId="5A9965F3" w14:textId="77777777" w:rsidTr="005B0F59">
        <w:tc>
          <w:tcPr>
            <w:tcW w:w="5387" w:type="dxa"/>
          </w:tcPr>
          <w:p w14:paraId="63DB909F" w14:textId="149D7D10" w:rsidR="00FE33E1" w:rsidRPr="00801792" w:rsidRDefault="00FE33E1" w:rsidP="00991D5B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3. Świadczenia z PUP np. zasiłek dla bezrobotnych, dodatek szkoleniowy, stypendium, świadczenie przedemerytalne, świadczenie pomostowe*</w:t>
            </w:r>
          </w:p>
        </w:tc>
        <w:tc>
          <w:tcPr>
            <w:tcW w:w="4588" w:type="dxa"/>
          </w:tcPr>
          <w:p w14:paraId="311B7E99" w14:textId="77777777" w:rsidR="00FE33E1" w:rsidRDefault="00FE33E1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7948029E" w14:textId="3790B7AF" w:rsidR="001A1042" w:rsidRPr="00991D5B" w:rsidRDefault="001A1042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E33E1" w:rsidRPr="00991D5B" w14:paraId="35C2170A" w14:textId="77777777" w:rsidTr="005B0F59">
        <w:tc>
          <w:tcPr>
            <w:tcW w:w="5387" w:type="dxa"/>
          </w:tcPr>
          <w:p w14:paraId="49E91389" w14:textId="5DA5C830" w:rsidR="00FE33E1" w:rsidRPr="00801792" w:rsidRDefault="00FE33E1" w:rsidP="00991D5B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4. Świadczenia z tyt. rodziny zastępczej</w:t>
            </w:r>
          </w:p>
        </w:tc>
        <w:tc>
          <w:tcPr>
            <w:tcW w:w="4588" w:type="dxa"/>
          </w:tcPr>
          <w:p w14:paraId="4F3391B7" w14:textId="77777777" w:rsidR="00FE33E1" w:rsidRDefault="00FE33E1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0D9F5D11" w14:textId="455CCFDF" w:rsidR="001A1042" w:rsidRPr="00991D5B" w:rsidRDefault="001A1042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E33E1" w:rsidRPr="00991D5B" w14:paraId="689B05DE" w14:textId="77777777" w:rsidTr="005B0F59">
        <w:tc>
          <w:tcPr>
            <w:tcW w:w="5387" w:type="dxa"/>
          </w:tcPr>
          <w:p w14:paraId="71FAA782" w14:textId="027B373C" w:rsidR="00FE33E1" w:rsidRPr="00801792" w:rsidRDefault="00FE33E1" w:rsidP="00991D5B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5. Dochód z ha przeliczeniowego o powierzchni ……………….ha</w:t>
            </w:r>
          </w:p>
        </w:tc>
        <w:tc>
          <w:tcPr>
            <w:tcW w:w="4588" w:type="dxa"/>
          </w:tcPr>
          <w:p w14:paraId="6246D25E" w14:textId="31EC4C87" w:rsidR="00FE33E1" w:rsidRDefault="00FE33E1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37F90E01" w14:textId="43220AC0" w:rsidR="001A1042" w:rsidRPr="00991D5B" w:rsidRDefault="001A1042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E33E1" w:rsidRPr="00991D5B" w14:paraId="786CFE69" w14:textId="77777777" w:rsidTr="005B0F59">
        <w:tc>
          <w:tcPr>
            <w:tcW w:w="5387" w:type="dxa"/>
          </w:tcPr>
          <w:p w14:paraId="1E3CF6C2" w14:textId="4700124C" w:rsidR="00FE33E1" w:rsidRPr="00801792" w:rsidRDefault="00FE33E1" w:rsidP="00991D5B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lastRenderedPageBreak/>
              <w:t>6. Pomoc materialna szkoły np. wynagrodzenia z tytułu praktycznej nauki zawodu , stypendia określone w przepisach o szkolnictwie wyższym</w:t>
            </w:r>
          </w:p>
        </w:tc>
        <w:tc>
          <w:tcPr>
            <w:tcW w:w="4588" w:type="dxa"/>
          </w:tcPr>
          <w:p w14:paraId="15428344" w14:textId="77777777" w:rsidR="00FE33E1" w:rsidRDefault="00FE33E1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1610DFA8" w14:textId="77777777" w:rsidR="004140E8" w:rsidRDefault="004140E8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23D3338A" w14:textId="72152540" w:rsidR="001A1042" w:rsidRPr="00991D5B" w:rsidRDefault="001A1042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E33E1" w:rsidRPr="00991D5B" w14:paraId="0E5DB187" w14:textId="77777777" w:rsidTr="005B0F59">
        <w:tc>
          <w:tcPr>
            <w:tcW w:w="5387" w:type="dxa"/>
          </w:tcPr>
          <w:p w14:paraId="0868F4B7" w14:textId="3618E2F8" w:rsidR="00FE33E1" w:rsidRPr="00801792" w:rsidRDefault="00FE33E1" w:rsidP="00991D5B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7. Alimenty</w:t>
            </w:r>
          </w:p>
        </w:tc>
        <w:tc>
          <w:tcPr>
            <w:tcW w:w="4588" w:type="dxa"/>
          </w:tcPr>
          <w:p w14:paraId="60BC4A6D" w14:textId="77777777" w:rsidR="00FE33E1" w:rsidRDefault="00FE33E1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3D80B99E" w14:textId="16DBD990" w:rsidR="001A1042" w:rsidRPr="00991D5B" w:rsidRDefault="001A1042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991D5B" w:rsidRPr="00991D5B" w14:paraId="03B7C3CD" w14:textId="77777777" w:rsidTr="005B0F59">
        <w:tc>
          <w:tcPr>
            <w:tcW w:w="5387" w:type="dxa"/>
          </w:tcPr>
          <w:p w14:paraId="3B703454" w14:textId="28AABB80" w:rsidR="00991D5B" w:rsidRPr="00801792" w:rsidRDefault="00991D5B" w:rsidP="004140E8">
            <w:pPr>
              <w:contextualSpacing/>
              <w:jc w:val="both"/>
              <w:rPr>
                <w:color w:val="000000"/>
              </w:rPr>
            </w:pPr>
            <w:r w:rsidRPr="00801792">
              <w:rPr>
                <w:color w:val="000000"/>
              </w:rPr>
              <w:t>8. Dochód jednorazowy z ostatnich 12 miesięcy</w:t>
            </w:r>
            <w:r w:rsidR="004140E8" w:rsidRPr="00801792">
              <w:rPr>
                <w:color w:val="000000"/>
              </w:rPr>
              <w:t xml:space="preserve"> </w:t>
            </w:r>
            <w:r w:rsidRPr="00801792">
              <w:rPr>
                <w:color w:val="000000"/>
              </w:rPr>
              <w:t>………………………</w:t>
            </w:r>
          </w:p>
        </w:tc>
        <w:tc>
          <w:tcPr>
            <w:tcW w:w="4588" w:type="dxa"/>
          </w:tcPr>
          <w:p w14:paraId="772F5B96" w14:textId="77777777" w:rsidR="00991D5B" w:rsidRDefault="00991D5B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5A943B67" w14:textId="7FE4579E" w:rsidR="001A1042" w:rsidRPr="00991D5B" w:rsidRDefault="001A1042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991D5B" w:rsidRPr="00991D5B" w14:paraId="6305A41D" w14:textId="77777777" w:rsidTr="005B0F59">
        <w:tc>
          <w:tcPr>
            <w:tcW w:w="5387" w:type="dxa"/>
          </w:tcPr>
          <w:p w14:paraId="3BDF39BC" w14:textId="2A365EA1" w:rsidR="00991D5B" w:rsidRPr="00801792" w:rsidRDefault="00991D5B" w:rsidP="00991D5B">
            <w:pPr>
              <w:contextualSpacing/>
              <w:jc w:val="both"/>
              <w:rPr>
                <w:b/>
              </w:rPr>
            </w:pPr>
            <w:r w:rsidRPr="00801792">
              <w:rPr>
                <w:color w:val="000000"/>
              </w:rPr>
              <w:t>9. Dochód należny za dany okres z ostatnich 12 miesięcy……………............</w:t>
            </w:r>
          </w:p>
        </w:tc>
        <w:tc>
          <w:tcPr>
            <w:tcW w:w="4588" w:type="dxa"/>
          </w:tcPr>
          <w:p w14:paraId="34B285AB" w14:textId="77777777" w:rsidR="00991D5B" w:rsidRDefault="00991D5B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7DB6A5DA" w14:textId="50858F3E" w:rsidR="001A1042" w:rsidRPr="00991D5B" w:rsidRDefault="001A1042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6B6CAB" w:rsidRPr="00991D5B" w14:paraId="4212512C" w14:textId="77777777" w:rsidTr="005B0F59">
        <w:tc>
          <w:tcPr>
            <w:tcW w:w="5387" w:type="dxa"/>
          </w:tcPr>
          <w:p w14:paraId="521CF68A" w14:textId="77777777" w:rsidR="00801792" w:rsidRPr="00801792" w:rsidRDefault="006B6CAB" w:rsidP="006B6CAB">
            <w:pPr>
              <w:contextualSpacing/>
              <w:jc w:val="both"/>
            </w:pPr>
            <w:r w:rsidRPr="00801792">
              <w:rPr>
                <w:color w:val="000000"/>
              </w:rPr>
              <w:t>10. D</w:t>
            </w:r>
            <w:r w:rsidRPr="00801792">
              <w:t xml:space="preserve">ochód w walucie obcej……………………………….. </w:t>
            </w:r>
          </w:p>
          <w:p w14:paraId="54A5B48D" w14:textId="77777777" w:rsidR="00801792" w:rsidRPr="00801792" w:rsidRDefault="00801792" w:rsidP="006B6CAB">
            <w:pPr>
              <w:contextualSpacing/>
              <w:jc w:val="both"/>
            </w:pPr>
          </w:p>
          <w:p w14:paraId="0CB4C20C" w14:textId="1AA1CF3C" w:rsidR="006B6CAB" w:rsidRPr="00801792" w:rsidRDefault="006B6CAB" w:rsidP="006B6CAB">
            <w:pPr>
              <w:contextualSpacing/>
              <w:jc w:val="both"/>
              <w:rPr>
                <w:color w:val="000000"/>
              </w:rPr>
            </w:pPr>
            <w:r w:rsidRPr="00801792">
              <w:t xml:space="preserve">(Wysokość tego dochodu ustala się według średniego kursu Narodowego Banku Polskiego z dnia wydania decyzji administracyjnej w sprawie świadczenia </w:t>
            </w:r>
            <w:r w:rsidR="00801792" w:rsidRPr="00801792">
              <w:br/>
            </w:r>
            <w:r w:rsidRPr="00801792">
              <w:t>z pomocy społecznej)</w:t>
            </w:r>
          </w:p>
        </w:tc>
        <w:tc>
          <w:tcPr>
            <w:tcW w:w="4588" w:type="dxa"/>
          </w:tcPr>
          <w:p w14:paraId="0D84FE09" w14:textId="77777777" w:rsidR="006B6CAB" w:rsidRDefault="006B6CAB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991D5B" w:rsidRPr="00991D5B" w14:paraId="07CC1243" w14:textId="77777777" w:rsidTr="005B0F59">
        <w:tc>
          <w:tcPr>
            <w:tcW w:w="5387" w:type="dxa"/>
          </w:tcPr>
          <w:p w14:paraId="04FC3CD6" w14:textId="042D7732" w:rsidR="006B6CAB" w:rsidRPr="00801792" w:rsidRDefault="006B6CAB" w:rsidP="006B6CAB">
            <w:pPr>
              <w:contextualSpacing/>
              <w:jc w:val="both"/>
              <w:rPr>
                <w:color w:val="000000"/>
              </w:rPr>
            </w:pPr>
            <w:r w:rsidRPr="00801792">
              <w:rPr>
                <w:color w:val="000000"/>
              </w:rPr>
              <w:t>11. Inne wartości materialne i dochody nie wykazane wyżej***……………………….</w:t>
            </w:r>
          </w:p>
          <w:p w14:paraId="6A75D98E" w14:textId="47BA1A4B" w:rsidR="00991D5B" w:rsidRPr="00801792" w:rsidRDefault="00991D5B" w:rsidP="00991D5B">
            <w:pPr>
              <w:contextualSpacing/>
              <w:jc w:val="both"/>
              <w:rPr>
                <w:b/>
              </w:rPr>
            </w:pPr>
          </w:p>
        </w:tc>
        <w:tc>
          <w:tcPr>
            <w:tcW w:w="4588" w:type="dxa"/>
          </w:tcPr>
          <w:p w14:paraId="142CC02C" w14:textId="42947DF0" w:rsidR="00991D5B" w:rsidRDefault="00991D5B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46280170" w14:textId="020C8A43" w:rsidR="005B0F59" w:rsidRPr="00991D5B" w:rsidRDefault="005B0F59" w:rsidP="00991D5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5B0F59" w:rsidRPr="00991D5B" w14:paraId="3C6E64B7" w14:textId="77777777" w:rsidTr="005B0F59">
        <w:tc>
          <w:tcPr>
            <w:tcW w:w="5387" w:type="dxa"/>
          </w:tcPr>
          <w:p w14:paraId="57326091" w14:textId="18E63BDD" w:rsidR="006B6CAB" w:rsidRPr="00801792" w:rsidRDefault="00801792" w:rsidP="00801792">
            <w:pPr>
              <w:pStyle w:val="Akapitzlist"/>
              <w:ind w:left="30"/>
              <w:jc w:val="both"/>
              <w:rPr>
                <w:b/>
                <w:bCs/>
              </w:rPr>
            </w:pPr>
            <w:r w:rsidRPr="00801792">
              <w:rPr>
                <w:b/>
                <w:bCs/>
                <w:i/>
                <w:iCs/>
              </w:rPr>
              <w:t xml:space="preserve">„Jednocześnie zobowiązuję się niezwłocznie powiadomić organ przyznający świadczenia pomocy materialnej </w:t>
            </w:r>
            <w:r w:rsidRPr="00801792">
              <w:rPr>
                <w:b/>
                <w:bCs/>
                <w:i/>
                <w:iCs/>
              </w:rPr>
              <w:br/>
              <w:t xml:space="preserve">o charakterze socjalnym w formie stypendium szkolnego </w:t>
            </w:r>
            <w:r w:rsidRPr="00801792">
              <w:rPr>
                <w:b/>
                <w:bCs/>
                <w:i/>
                <w:iCs/>
              </w:rPr>
              <w:br/>
              <w:t>o zaistniałych zmianach w sytuacji materialnej mojej rodziny oraz o zmianie warunków stanowiących podstawę przyznania stypendium szkolnego.</w:t>
            </w:r>
          </w:p>
          <w:p w14:paraId="5ED0EC3D" w14:textId="77777777" w:rsidR="006B6CAB" w:rsidRPr="00801792" w:rsidRDefault="006B6CAB" w:rsidP="006B6CAB">
            <w:pPr>
              <w:pStyle w:val="Akapitzlist"/>
              <w:ind w:left="142"/>
              <w:jc w:val="both"/>
            </w:pPr>
          </w:p>
          <w:p w14:paraId="4CE6581F" w14:textId="77777777" w:rsidR="006B6CAB" w:rsidRPr="00801792" w:rsidRDefault="006B6CAB" w:rsidP="006B6CAB">
            <w:pPr>
              <w:spacing w:line="360" w:lineRule="auto"/>
              <w:contextualSpacing/>
              <w:jc w:val="center"/>
              <w:rPr>
                <w:b/>
              </w:rPr>
            </w:pPr>
            <w:r w:rsidRPr="00801792">
              <w:rPr>
                <w:b/>
              </w:rPr>
              <w:t>…………………………………………………….</w:t>
            </w:r>
          </w:p>
          <w:p w14:paraId="34A35FE2" w14:textId="3BCF700F" w:rsidR="005B0F59" w:rsidRPr="00801792" w:rsidRDefault="006B6CAB" w:rsidP="006B6CAB">
            <w:pPr>
              <w:contextualSpacing/>
              <w:jc w:val="center"/>
              <w:rPr>
                <w:color w:val="000000"/>
              </w:rPr>
            </w:pPr>
            <w:r w:rsidRPr="00801792">
              <w:rPr>
                <w:b/>
              </w:rPr>
              <w:t>(data, czytelny podpis wnioskodawcy)</w:t>
            </w:r>
          </w:p>
        </w:tc>
        <w:tc>
          <w:tcPr>
            <w:tcW w:w="4588" w:type="dxa"/>
          </w:tcPr>
          <w:p w14:paraId="2A2C8397" w14:textId="2801E179" w:rsidR="005B0F59" w:rsidRPr="00801792" w:rsidRDefault="005B0F59" w:rsidP="005B0F59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801792">
              <w:rPr>
                <w:b/>
                <w:bCs/>
                <w:i/>
                <w:iCs/>
              </w:rPr>
              <w:t>„Jestem świadomy odpowiedzialności karnej za złożenie fałszywego oświadczenia”</w:t>
            </w:r>
          </w:p>
          <w:p w14:paraId="3A0482E6" w14:textId="5A1E8BFE" w:rsidR="005B0F59" w:rsidRPr="00801792" w:rsidRDefault="005B0F59" w:rsidP="005B0F59">
            <w:pPr>
              <w:contextualSpacing/>
              <w:jc w:val="both"/>
              <w:rPr>
                <w:b/>
                <w:bCs/>
                <w:i/>
                <w:iCs/>
              </w:rPr>
            </w:pPr>
          </w:p>
          <w:p w14:paraId="60ED7254" w14:textId="1047DF4E" w:rsidR="005B0F59" w:rsidRPr="00801792" w:rsidRDefault="005B0F59" w:rsidP="005B0F59">
            <w:pPr>
              <w:contextualSpacing/>
              <w:jc w:val="both"/>
              <w:rPr>
                <w:b/>
                <w:bCs/>
                <w:i/>
                <w:iCs/>
              </w:rPr>
            </w:pPr>
          </w:p>
          <w:p w14:paraId="60D944C2" w14:textId="0A2FB659" w:rsidR="005B0F59" w:rsidRPr="00801792" w:rsidRDefault="005B0F59" w:rsidP="005B0F59">
            <w:pPr>
              <w:contextualSpacing/>
              <w:jc w:val="both"/>
              <w:rPr>
                <w:b/>
                <w:bCs/>
                <w:i/>
                <w:iCs/>
              </w:rPr>
            </w:pPr>
          </w:p>
          <w:p w14:paraId="63732F13" w14:textId="77777777" w:rsidR="005B0F59" w:rsidRPr="00801792" w:rsidRDefault="005B0F59" w:rsidP="005B0F59">
            <w:pPr>
              <w:contextualSpacing/>
              <w:jc w:val="both"/>
              <w:rPr>
                <w:b/>
                <w:bCs/>
                <w:i/>
                <w:iCs/>
              </w:rPr>
            </w:pPr>
          </w:p>
          <w:p w14:paraId="710044B6" w14:textId="04A13E32" w:rsidR="005B0F59" w:rsidRPr="00801792" w:rsidRDefault="005B0F59" w:rsidP="005B0F59">
            <w:pPr>
              <w:spacing w:line="360" w:lineRule="auto"/>
              <w:contextualSpacing/>
              <w:jc w:val="center"/>
              <w:rPr>
                <w:b/>
              </w:rPr>
            </w:pPr>
            <w:r w:rsidRPr="00801792">
              <w:rPr>
                <w:b/>
              </w:rPr>
              <w:t>…………………………………………………….</w:t>
            </w:r>
          </w:p>
          <w:p w14:paraId="7AA238EA" w14:textId="7156C022" w:rsidR="005B0F59" w:rsidRPr="00801792" w:rsidRDefault="005B0F59" w:rsidP="00D04B41">
            <w:pPr>
              <w:spacing w:line="360" w:lineRule="auto"/>
              <w:contextualSpacing/>
              <w:jc w:val="center"/>
              <w:rPr>
                <w:b/>
              </w:rPr>
            </w:pPr>
            <w:r w:rsidRPr="00801792">
              <w:rPr>
                <w:b/>
              </w:rPr>
              <w:t>(data, czytelny podpis wnioskodawcy)</w:t>
            </w:r>
          </w:p>
        </w:tc>
      </w:tr>
    </w:tbl>
    <w:p w14:paraId="2A07C2FF" w14:textId="77A5E067" w:rsidR="00991D5B" w:rsidRPr="00991D5B" w:rsidRDefault="00991D5B" w:rsidP="00991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 Zaznaczyć właściwe</w:t>
      </w:r>
      <w:r w:rsidR="001A1042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6D081A3" w14:textId="34AC9737" w:rsidR="00991D5B" w:rsidRPr="00991D5B" w:rsidRDefault="00991D5B" w:rsidP="00991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 W przypadku braku dochodu z danego źródła należy wstawić kreskę ( - ) we właściwą rubrykę</w:t>
      </w:r>
      <w:r w:rsidR="001A1042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E934A4A" w14:textId="016A95F2" w:rsidR="00405C49" w:rsidRPr="00082729" w:rsidRDefault="00991D5B" w:rsidP="0008272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* Punkty od 1-</w:t>
      </w:r>
      <w:r w:rsidR="00405C49">
        <w:rPr>
          <w:rFonts w:ascii="Times New Roman" w:hAnsi="Times New Roman" w:cs="Times New Roman"/>
          <w:color w:val="000000"/>
          <w:sz w:val="16"/>
          <w:szCs w:val="16"/>
        </w:rPr>
        <w:t>10</w:t>
      </w:r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 nie stanowią katalogu zamkniętego</w:t>
      </w:r>
      <w:r w:rsidR="001A1042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2395F2B8" w14:textId="372ECE0F" w:rsidR="00405C49" w:rsidRPr="00405C49" w:rsidRDefault="00405C49" w:rsidP="00405C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5C49">
        <w:rPr>
          <w:rFonts w:ascii="Times New Roman" w:hAnsi="Times New Roman" w:cs="Times New Roman"/>
          <w:color w:val="000000"/>
          <w:sz w:val="20"/>
          <w:szCs w:val="20"/>
        </w:rPr>
        <w:t>Uczeń/słuchacz/wychowanek ubiegający się o stypendium szkolne otrzymuje / nie otrzymuje</w:t>
      </w:r>
      <w:r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405C49">
        <w:rPr>
          <w:rFonts w:ascii="Times New Roman" w:hAnsi="Times New Roman" w:cs="Times New Roman"/>
          <w:color w:val="000000"/>
          <w:sz w:val="20"/>
          <w:szCs w:val="20"/>
        </w:rPr>
        <w:t xml:space="preserve"> inne stypendium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5C49">
        <w:rPr>
          <w:rFonts w:ascii="Times New Roman" w:hAnsi="Times New Roman" w:cs="Times New Roman"/>
          <w:color w:val="000000"/>
          <w:sz w:val="20"/>
          <w:szCs w:val="20"/>
        </w:rPr>
        <w:t>o charakterze socjalnym ze środków publicznych przyznane przez………………………..……………………………...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5C49">
        <w:rPr>
          <w:rFonts w:ascii="Times New Roman" w:hAnsi="Times New Roman" w:cs="Times New Roman"/>
          <w:color w:val="000000"/>
          <w:sz w:val="20"/>
          <w:szCs w:val="20"/>
        </w:rPr>
        <w:t xml:space="preserve">w wysokości ………………………………………. na okres…………………………………………………………… </w:t>
      </w:r>
    </w:p>
    <w:p w14:paraId="2EB982D4" w14:textId="337568AD" w:rsidR="00405C49" w:rsidRPr="00405C49" w:rsidRDefault="00405C49" w:rsidP="00405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 Zaznaczyć właściw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79798265" w14:textId="2220C1C2" w:rsidR="001A1042" w:rsidRPr="004140E8" w:rsidRDefault="004140E8" w:rsidP="0041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Czy nastąpiła utrata dochodów z miesiąca poprzedzającego złożenie wniosku? </w:t>
      </w:r>
      <w:r w:rsidRPr="004140E8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TAK </w:t>
      </w:r>
      <w:r w:rsidRPr="004140E8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NIE </w:t>
      </w:r>
    </w:p>
    <w:p w14:paraId="35D7434D" w14:textId="5DB5E400" w:rsidR="001A1042" w:rsidRPr="004140E8" w:rsidRDefault="004140E8" w:rsidP="0041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Czy członkowie gospodarstwa domowego ponoszą zobowiązania alimentacyjne na rzecz innych osób? </w:t>
      </w:r>
    </w:p>
    <w:p w14:paraId="3EC36122" w14:textId="77777777" w:rsidR="00405C49" w:rsidRDefault="004140E8" w:rsidP="0041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NIE </w:t>
      </w:r>
      <w:r w:rsidRPr="004140E8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>TAK – miesięczna wysokość świadczonych alimentów…………………………………………………</w:t>
      </w:r>
      <w:r w:rsidR="00405C49">
        <w:rPr>
          <w:rFonts w:ascii="Times New Roman" w:hAnsi="Times New Roman" w:cs="Times New Roman"/>
          <w:color w:val="000000"/>
          <w:sz w:val="20"/>
          <w:szCs w:val="20"/>
        </w:rPr>
        <w:t>…..</w:t>
      </w:r>
    </w:p>
    <w:p w14:paraId="6B6B5A17" w14:textId="06F6A277" w:rsidR="004140E8" w:rsidRPr="004140E8" w:rsidRDefault="004140E8" w:rsidP="0041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F367D23" w14:textId="586B8500" w:rsidR="002014B6" w:rsidRDefault="004140E8" w:rsidP="0041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Łączny miesięczny dochód netto rodziny </w:t>
      </w:r>
    </w:p>
    <w:p w14:paraId="2FDA304F" w14:textId="77777777" w:rsidR="002014B6" w:rsidRDefault="002014B6" w:rsidP="0041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6C1E31" w14:textId="7D43DB06" w:rsidR="004140E8" w:rsidRPr="004140E8" w:rsidRDefault="004140E8" w:rsidP="0041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140E8">
        <w:rPr>
          <w:rFonts w:ascii="Times New Roman" w:hAnsi="Times New Roman" w:cs="Times New Roman"/>
          <w:color w:val="000000"/>
          <w:sz w:val="18"/>
          <w:szCs w:val="18"/>
        </w:rPr>
        <w:t xml:space="preserve">…………………………………………………………………………………………….……… </w:t>
      </w:r>
    </w:p>
    <w:p w14:paraId="4B6D58E9" w14:textId="0CC01DE9" w:rsidR="00FE33E1" w:rsidRDefault="004140E8" w:rsidP="002014B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140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esięczny dochód netto na jedną osobę w rodzinie</w:t>
      </w:r>
      <w:r w:rsidR="001B65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B65DE" w:rsidRPr="001B65DE">
        <w:rPr>
          <w:rFonts w:ascii="Times New Roman" w:hAnsi="Times New Roman" w:cs="Times New Roman"/>
          <w:color w:val="000000"/>
          <w:sz w:val="20"/>
          <w:szCs w:val="20"/>
        </w:rPr>
        <w:t>(dochód na jedną osobę w rodzinie wylicza się dzieląc łączny miesięczny dochód netto rodziny przez liczbę osób w rodzinie)</w:t>
      </w:r>
      <w:r w:rsidRPr="004140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140E8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</w:t>
      </w:r>
      <w:bookmarkEnd w:id="2"/>
      <w:r w:rsidR="00D04B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64033DE" w14:textId="3812900F" w:rsidR="00312F3E" w:rsidRDefault="00312F3E" w:rsidP="002014B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3E784A" w14:textId="77777777" w:rsidR="00312F3E" w:rsidRPr="00A56E42" w:rsidRDefault="00312F3E" w:rsidP="00312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>....................................................                                                        ................................................................</w:t>
      </w:r>
    </w:p>
    <w:p w14:paraId="1299850E" w14:textId="77777777" w:rsidR="00312F3E" w:rsidRDefault="00312F3E" w:rsidP="00312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A56E42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miejscowość, data                                                                                                                   czytelny podpis wnioskodawcy </w:t>
      </w:r>
    </w:p>
    <w:p w14:paraId="3B2D6312" w14:textId="77777777" w:rsidR="00312F3E" w:rsidRPr="00BF2FD6" w:rsidRDefault="00312F3E" w:rsidP="002014B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4C9724" w14:textId="6F80B5A6" w:rsidR="00B37B15" w:rsidRPr="00950B3A" w:rsidRDefault="00B37B15" w:rsidP="001322EF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5C8F">
        <w:rPr>
          <w:rFonts w:ascii="Times New Roman" w:eastAsia="Times New Roman" w:hAnsi="Times New Roman" w:cs="Times New Roman"/>
          <w:b/>
          <w:lang w:eastAsia="pl-PL"/>
        </w:rPr>
        <w:t>Pożądana forma świadczenia pomocy materialnej</w:t>
      </w:r>
      <w:r w:rsidR="000827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82729" w:rsidRPr="001A1042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r w:rsidR="00082729" w:rsidRPr="001A1042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łaściwe zaznaczyć  x </w:t>
      </w:r>
      <w:r w:rsidR="00082729" w:rsidRPr="001A1042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="00082729" w:rsidRPr="001A104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</w:t>
      </w:r>
    </w:p>
    <w:p w14:paraId="21391DD9" w14:textId="54B1E962" w:rsidR="00082729" w:rsidRDefault="00082729" w:rsidP="0008272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  <w:r w:rsidRPr="00082729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>
        <w:rPr>
          <w:rFonts w:ascii="Times New Roman" w:eastAsia="Times New Roman" w:hAnsi="Times New Roman" w:cs="Times New Roman"/>
          <w:lang w:eastAsia="pl-PL"/>
        </w:rPr>
        <w:t xml:space="preserve"> C</w:t>
      </w:r>
      <w:r w:rsidR="00B37B15" w:rsidRPr="00A56E42">
        <w:rPr>
          <w:rFonts w:ascii="Times New Roman" w:eastAsia="Times New Roman" w:hAnsi="Times New Roman" w:cs="Times New Roman"/>
          <w:sz w:val="21"/>
          <w:szCs w:val="20"/>
          <w:lang w:eastAsia="pl-PL"/>
        </w:rPr>
        <w:t>ałkowite lub częściowe pokrycie kosztów udziału w zajęciach edukacyjnych, w tym wyrównawczych, wykraczających poza zajęcia realizowane w szkole w ramach planu nauczania, a także udziału  w zajęciach edukacyjnych realizowanych poza szkołą;</w:t>
      </w:r>
    </w:p>
    <w:p w14:paraId="1E8BA6F1" w14:textId="088AE9A0" w:rsidR="00082729" w:rsidRDefault="00082729" w:rsidP="0008272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  <w:r w:rsidRPr="00082729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0"/>
          <w:lang w:eastAsia="pl-PL"/>
        </w:rPr>
        <w:t>C</w:t>
      </w:r>
      <w:r w:rsidR="00B37B15" w:rsidRPr="00A56E42">
        <w:rPr>
          <w:rFonts w:ascii="Times New Roman" w:eastAsia="Times New Roman" w:hAnsi="Times New Roman" w:cs="Times New Roman"/>
          <w:sz w:val="21"/>
          <w:szCs w:val="20"/>
          <w:lang w:eastAsia="pl-PL"/>
        </w:rPr>
        <w:t>ałkowite lub częściowe pokrycie kosztów zakupu podręczników oraz innych wydatków wg  katalogu wydatków podlegających refundacji;</w:t>
      </w:r>
    </w:p>
    <w:p w14:paraId="0A022B5B" w14:textId="3848259D" w:rsidR="00082729" w:rsidRDefault="00082729" w:rsidP="0008272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  <w:r w:rsidRPr="00082729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0"/>
          <w:lang w:eastAsia="pl-PL"/>
        </w:rPr>
        <w:t>C</w:t>
      </w:r>
      <w:r w:rsidR="00B37B15" w:rsidRPr="00A56E42">
        <w:rPr>
          <w:rFonts w:ascii="Times New Roman" w:eastAsia="Times New Roman" w:hAnsi="Times New Roman" w:cs="Times New Roman"/>
          <w:sz w:val="21"/>
          <w:szCs w:val="20"/>
          <w:lang w:eastAsia="pl-PL"/>
        </w:rPr>
        <w:t>ałkowite lub częściowe pokrycie kosztów związanych z pobieraniem nauki poza miejscem zamieszkania (dotyczy uczniów szkół ponadgimnazjalnych)</w:t>
      </w:r>
      <w:r>
        <w:rPr>
          <w:rFonts w:ascii="Times New Roman" w:eastAsia="Times New Roman" w:hAnsi="Times New Roman" w:cs="Times New Roman"/>
          <w:sz w:val="21"/>
          <w:szCs w:val="20"/>
          <w:lang w:eastAsia="pl-PL"/>
        </w:rPr>
        <w:t>;</w:t>
      </w:r>
    </w:p>
    <w:p w14:paraId="298C5144" w14:textId="6904EBA9" w:rsidR="00B37B15" w:rsidRPr="00082729" w:rsidRDefault="00082729" w:rsidP="0008272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  <w:r w:rsidRPr="00082729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37B15" w:rsidRPr="00A56E42">
        <w:rPr>
          <w:rFonts w:ascii="Times New Roman" w:eastAsia="SimSun" w:hAnsi="Times New Roman" w:cs="Times New Roman"/>
          <w:kern w:val="2"/>
          <w:sz w:val="21"/>
          <w:szCs w:val="20"/>
          <w:lang w:eastAsia="zh-CN" w:bidi="hi-IN"/>
        </w:rPr>
        <w:t>Świadczenie pieniężne (tylko, jeśli pozostałe formy nie są możliwe lub nie są celowe)</w:t>
      </w:r>
      <w:r w:rsidR="00950B3A">
        <w:rPr>
          <w:rFonts w:ascii="Times New Roman" w:eastAsia="SimSun" w:hAnsi="Times New Roman" w:cs="Times New Roman"/>
          <w:kern w:val="2"/>
          <w:sz w:val="21"/>
          <w:szCs w:val="20"/>
          <w:lang w:eastAsia="zh-CN" w:bidi="hi-IN"/>
        </w:rPr>
        <w:t>.</w:t>
      </w:r>
    </w:p>
    <w:p w14:paraId="46A31EF6" w14:textId="77777777" w:rsidR="00701E4E" w:rsidRDefault="00701E4E" w:rsidP="001322EF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1"/>
          <w:szCs w:val="20"/>
          <w:lang w:eastAsia="zh-CN" w:bidi="hi-IN"/>
        </w:rPr>
      </w:pPr>
    </w:p>
    <w:p w14:paraId="61D9A75D" w14:textId="406BFC71" w:rsidR="00701E4E" w:rsidRDefault="00701E4E" w:rsidP="001322EF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A104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dbiór stypendium  </w:t>
      </w:r>
      <w:r w:rsidRPr="001A1042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r w:rsidRPr="001A1042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łaściwe zaznaczyć  x </w:t>
      </w:r>
      <w:r w:rsidRPr="001A1042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1A104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</w:t>
      </w:r>
    </w:p>
    <w:p w14:paraId="75F686E7" w14:textId="77777777" w:rsidR="00701E4E" w:rsidRPr="0088159B" w:rsidRDefault="00701E4E" w:rsidP="00701E4E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1438"/>
        <w:gridCol w:w="482"/>
        <w:gridCol w:w="7861"/>
      </w:tblGrid>
      <w:tr w:rsidR="00701E4E" w:rsidRPr="00A56E42" w14:paraId="294FFF24" w14:textId="77777777" w:rsidTr="00016AE5">
        <w:tc>
          <w:tcPr>
            <w:tcW w:w="9781" w:type="dxa"/>
            <w:gridSpan w:val="3"/>
          </w:tcPr>
          <w:p w14:paraId="0DA2503F" w14:textId="77777777" w:rsidR="00701E4E" w:rsidRPr="00A56E42" w:rsidRDefault="00701E4E" w:rsidP="00016AE5">
            <w:pPr>
              <w:jc w:val="center"/>
              <w:rPr>
                <w:b/>
                <w:sz w:val="16"/>
                <w:szCs w:val="16"/>
              </w:rPr>
            </w:pPr>
            <w:bookmarkStart w:id="3" w:name="_Hlk45111235"/>
          </w:p>
          <w:p w14:paraId="26ED2BF9" w14:textId="77777777" w:rsidR="00701E4E" w:rsidRDefault="00701E4E" w:rsidP="00016AE5">
            <w:pPr>
              <w:jc w:val="center"/>
              <w:rPr>
                <w:b/>
                <w:sz w:val="16"/>
                <w:szCs w:val="16"/>
              </w:rPr>
            </w:pPr>
            <w:r w:rsidRPr="00A56E42">
              <w:rPr>
                <w:b/>
                <w:sz w:val="16"/>
                <w:szCs w:val="16"/>
              </w:rPr>
              <w:t>FORMY PRZEKAZYWANIA STYPENDIUM</w:t>
            </w:r>
          </w:p>
          <w:p w14:paraId="73BCB3F0" w14:textId="77777777" w:rsidR="00701E4E" w:rsidRPr="00A56E42" w:rsidRDefault="00701E4E" w:rsidP="00016A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01E4E" w:rsidRPr="00A56E42" w14:paraId="516DFCD5" w14:textId="77777777" w:rsidTr="00016AE5">
        <w:trPr>
          <w:trHeight w:val="850"/>
        </w:trPr>
        <w:tc>
          <w:tcPr>
            <w:tcW w:w="1438" w:type="dxa"/>
          </w:tcPr>
          <w:p w14:paraId="7CFBD2C7" w14:textId="77777777" w:rsidR="00701E4E" w:rsidRPr="007C4D40" w:rsidRDefault="00701E4E" w:rsidP="00016AE5">
            <w:pPr>
              <w:contextualSpacing/>
            </w:pPr>
            <w:r w:rsidRPr="007C4D40">
              <w:t>Rachunek bankowy</w:t>
            </w:r>
          </w:p>
          <w:p w14:paraId="63D2202A" w14:textId="77777777" w:rsidR="00701E4E" w:rsidRPr="007C4D40" w:rsidRDefault="00701E4E" w:rsidP="00016AE5">
            <w:pPr>
              <w:contextualSpacing/>
            </w:pPr>
          </w:p>
        </w:tc>
        <w:tc>
          <w:tcPr>
            <w:tcW w:w="482" w:type="dxa"/>
          </w:tcPr>
          <w:p w14:paraId="0F28DF7A" w14:textId="77777777" w:rsidR="00701E4E" w:rsidRPr="00A56E42" w:rsidRDefault="00701E4E" w:rsidP="00016AE5">
            <w:pPr>
              <w:contextualSpacing/>
              <w:rPr>
                <w:rFonts w:eastAsia="Calibri"/>
                <w:b/>
                <w:sz w:val="44"/>
                <w:szCs w:val="44"/>
              </w:rPr>
            </w:pPr>
            <w:r w:rsidRPr="00A56E42">
              <w:rPr>
                <w:sz w:val="44"/>
                <w:szCs w:val="44"/>
              </w:rPr>
              <w:t>□</w:t>
            </w:r>
          </w:p>
        </w:tc>
        <w:tc>
          <w:tcPr>
            <w:tcW w:w="7861" w:type="dxa"/>
          </w:tcPr>
          <w:p w14:paraId="2E11F43C" w14:textId="77777777" w:rsidR="00701E4E" w:rsidRPr="00A56E42" w:rsidRDefault="00701E4E" w:rsidP="00016AE5">
            <w:pPr>
              <w:contextualSpacing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311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  <w:gridCol w:w="310"/>
              <w:gridCol w:w="222"/>
              <w:gridCol w:w="222"/>
              <w:gridCol w:w="222"/>
              <w:gridCol w:w="222"/>
            </w:tblGrid>
            <w:tr w:rsidR="00701E4E" w:rsidRPr="00A56E42" w14:paraId="15FFE2BB" w14:textId="77777777" w:rsidTr="00016AE5">
              <w:tc>
                <w:tcPr>
                  <w:tcW w:w="246" w:type="dxa"/>
                </w:tcPr>
                <w:p w14:paraId="01D35C05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bookmarkStart w:id="4" w:name="_Hlk45111617"/>
                </w:p>
              </w:tc>
              <w:tc>
                <w:tcPr>
                  <w:tcW w:w="246" w:type="dxa"/>
                </w:tcPr>
                <w:p w14:paraId="247DE477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14:paraId="0CB26900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6" w:type="dxa"/>
                </w:tcPr>
                <w:p w14:paraId="3372DF38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58EA465A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8" w:type="dxa"/>
                </w:tcPr>
                <w:p w14:paraId="2E99D0D3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8" w:type="dxa"/>
                </w:tcPr>
                <w:p w14:paraId="5DECF83B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14:paraId="66FBD782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7" w:type="dxa"/>
                </w:tcPr>
                <w:p w14:paraId="66877B87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</w:tcPr>
                <w:p w14:paraId="769ADA0F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</w:tcPr>
                <w:p w14:paraId="2DAC607F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</w:tcPr>
                <w:p w14:paraId="48FEA31B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14:paraId="6BC41AC6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6" w:type="dxa"/>
                </w:tcPr>
                <w:p w14:paraId="5D440135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</w:tcPr>
                <w:p w14:paraId="14EF4205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39C485A5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4347DDE3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14:paraId="37182A3A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7" w:type="dxa"/>
                </w:tcPr>
                <w:p w14:paraId="3518C7F7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12BC20DB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56452808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361D96C5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14:paraId="282DD192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7" w:type="dxa"/>
                </w:tcPr>
                <w:p w14:paraId="00CD84E4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676FD0CE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47AA4E98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</w:tcPr>
                <w:p w14:paraId="6B9607C4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14:paraId="75B4CF47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56E42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7" w:type="dxa"/>
                </w:tcPr>
                <w:p w14:paraId="3480D858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4DF8840E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51EEEFFE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" w:type="dxa"/>
                </w:tcPr>
                <w:p w14:paraId="5679B41F" w14:textId="77777777" w:rsidR="00701E4E" w:rsidRPr="00A56E42" w:rsidRDefault="00701E4E" w:rsidP="00016AE5">
                  <w:pPr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  <w:bookmarkEnd w:id="4"/>
          </w:tbl>
          <w:p w14:paraId="14A9CEC4" w14:textId="77777777" w:rsidR="00701E4E" w:rsidRPr="00A56E42" w:rsidRDefault="00701E4E" w:rsidP="00016AE5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01E4E" w:rsidRPr="00A56E42" w14:paraId="20E01D86" w14:textId="77777777" w:rsidTr="00016AE5">
        <w:trPr>
          <w:trHeight w:val="692"/>
        </w:trPr>
        <w:tc>
          <w:tcPr>
            <w:tcW w:w="1438" w:type="dxa"/>
          </w:tcPr>
          <w:p w14:paraId="03896A19" w14:textId="77777777" w:rsidR="00701E4E" w:rsidRPr="007C4D40" w:rsidRDefault="00701E4E" w:rsidP="00016AE5">
            <w:pPr>
              <w:rPr>
                <w:rFonts w:eastAsia="Calibri"/>
              </w:rPr>
            </w:pPr>
            <w:r w:rsidRPr="007C4D40">
              <w:rPr>
                <w:rFonts w:eastAsia="Calibri"/>
              </w:rPr>
              <w:t>Kasa banku</w:t>
            </w:r>
          </w:p>
          <w:p w14:paraId="49B7F814" w14:textId="77777777" w:rsidR="00701E4E" w:rsidRPr="007C4D40" w:rsidRDefault="00701E4E" w:rsidP="00016AE5">
            <w:pPr>
              <w:rPr>
                <w:rFonts w:eastAsia="Calibri"/>
              </w:rPr>
            </w:pPr>
          </w:p>
          <w:p w14:paraId="31B4FD8B" w14:textId="77777777" w:rsidR="00701E4E" w:rsidRPr="007C4D40" w:rsidRDefault="00701E4E" w:rsidP="00016AE5">
            <w:pPr>
              <w:rPr>
                <w:rFonts w:eastAsia="Calibri"/>
              </w:rPr>
            </w:pPr>
          </w:p>
        </w:tc>
        <w:tc>
          <w:tcPr>
            <w:tcW w:w="482" w:type="dxa"/>
          </w:tcPr>
          <w:p w14:paraId="076F9504" w14:textId="77777777" w:rsidR="00701E4E" w:rsidRPr="00A56E42" w:rsidRDefault="00701E4E" w:rsidP="00016AE5">
            <w:pPr>
              <w:rPr>
                <w:rFonts w:eastAsia="Calibri"/>
                <w:b/>
                <w:sz w:val="44"/>
                <w:szCs w:val="44"/>
              </w:rPr>
            </w:pPr>
            <w:r w:rsidRPr="00A56E42">
              <w:rPr>
                <w:sz w:val="44"/>
                <w:szCs w:val="44"/>
              </w:rPr>
              <w:t>□</w:t>
            </w:r>
          </w:p>
        </w:tc>
        <w:tc>
          <w:tcPr>
            <w:tcW w:w="7861" w:type="dxa"/>
          </w:tcPr>
          <w:p w14:paraId="5EB473EC" w14:textId="77777777" w:rsidR="00701E4E" w:rsidRDefault="00701E4E" w:rsidP="00016AE5">
            <w:pPr>
              <w:jc w:val="center"/>
              <w:rPr>
                <w:rFonts w:eastAsia="Calibri"/>
              </w:rPr>
            </w:pPr>
          </w:p>
          <w:p w14:paraId="4BD00AC9" w14:textId="77777777" w:rsidR="00701E4E" w:rsidRPr="004A469D" w:rsidRDefault="00701E4E" w:rsidP="00016AE5">
            <w:pPr>
              <w:jc w:val="center"/>
              <w:rPr>
                <w:rFonts w:eastAsia="Calibri"/>
              </w:rPr>
            </w:pPr>
            <w:r w:rsidRPr="004A469D">
              <w:rPr>
                <w:rFonts w:eastAsia="Calibri"/>
              </w:rPr>
              <w:t>Wypłata w kasie:</w:t>
            </w:r>
          </w:p>
          <w:p w14:paraId="073AA9FF" w14:textId="77777777" w:rsidR="00701E4E" w:rsidRDefault="00701E4E" w:rsidP="00016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anku Spółdzielczego w Sandomierzu ul. Słowackiego 37 b, 27-600 Sandomierz</w:t>
            </w:r>
          </w:p>
          <w:p w14:paraId="70986178" w14:textId="77777777" w:rsidR="00701E4E" w:rsidRPr="004A469D" w:rsidRDefault="00701E4E" w:rsidP="00016AE5">
            <w:pPr>
              <w:jc w:val="center"/>
              <w:rPr>
                <w:rFonts w:eastAsia="Calibri"/>
              </w:rPr>
            </w:pPr>
          </w:p>
        </w:tc>
      </w:tr>
      <w:bookmarkEnd w:id="3"/>
    </w:tbl>
    <w:p w14:paraId="42C6C8FB" w14:textId="77777777" w:rsidR="0052267D" w:rsidRDefault="0052267D" w:rsidP="000827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5DA5B9" w14:textId="2EE466FC" w:rsidR="00082729" w:rsidRPr="00267479" w:rsidRDefault="00082729" w:rsidP="002674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71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67479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i do wniosku o przyznanie świadczenia pomocy materialnej o charakterze socjalnym </w:t>
      </w:r>
      <w:r w:rsidRPr="00267479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267479">
        <w:rPr>
          <w:rFonts w:ascii="Times New Roman" w:eastAsia="Times New Roman" w:hAnsi="Times New Roman" w:cs="Times New Roman"/>
          <w:b/>
          <w:bCs/>
          <w:lang w:eastAsia="pl-PL"/>
        </w:rPr>
        <w:t>w formie stypendium szkolnego.</w:t>
      </w:r>
    </w:p>
    <w:p w14:paraId="1AAE61A3" w14:textId="77777777" w:rsidR="00267479" w:rsidRPr="00267479" w:rsidRDefault="00267479" w:rsidP="0026747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A053BE" w14:textId="5066BF84" w:rsidR="00701E4E" w:rsidRDefault="00082729" w:rsidP="0008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22EF">
        <w:rPr>
          <w:rFonts w:ascii="Times New Roman" w:eastAsia="Times New Roman" w:hAnsi="Times New Roman" w:cs="Times New Roman"/>
          <w:lang w:eastAsia="pl-PL"/>
        </w:rPr>
        <w:t>Do wniosku załączam następujące dokumen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1042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r w:rsidRPr="001A1042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łaściwe zaznaczyć  x </w:t>
      </w:r>
      <w:r w:rsidRPr="001A1042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="00B37B15" w:rsidRPr="00A56E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703CB2" w14:textId="39A0A77D" w:rsidR="0052267D" w:rsidRDefault="0052267D" w:rsidP="005226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 w:rsidR="00267479">
        <w:rPr>
          <w:sz w:val="44"/>
          <w:szCs w:val="44"/>
        </w:rPr>
        <w:t xml:space="preserve"> </w:t>
      </w:r>
      <w:r w:rsidR="00B37B15" w:rsidRPr="0052267D">
        <w:rPr>
          <w:rFonts w:ascii="Times New Roman" w:eastAsia="Times New Roman" w:hAnsi="Times New Roman" w:cs="Times New Roman"/>
          <w:lang w:eastAsia="pl-PL"/>
        </w:rPr>
        <w:t>zaświadczenie od pracodawcy lub oświadczenie o wysokości dochodów z tytułu zatrudnienia;</w:t>
      </w:r>
    </w:p>
    <w:p w14:paraId="6C966058" w14:textId="18AC5780" w:rsidR="0052267D" w:rsidRDefault="0052267D" w:rsidP="005226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 w:rsidR="00267479">
        <w:rPr>
          <w:sz w:val="44"/>
          <w:szCs w:val="44"/>
        </w:rPr>
        <w:t xml:space="preserve"> </w:t>
      </w:r>
      <w:r w:rsidR="00B37B15" w:rsidRPr="0052267D">
        <w:rPr>
          <w:rFonts w:ascii="Times New Roman" w:eastAsia="Times New Roman" w:hAnsi="Times New Roman" w:cs="Times New Roman"/>
          <w:lang w:eastAsia="pl-PL"/>
        </w:rPr>
        <w:t xml:space="preserve">zaświadczenie z Powiatowego Urzędu Pracy o pozostawaniu bez pracy (z prawem lub bez prawa </w:t>
      </w:r>
      <w:r w:rsidR="001322EF" w:rsidRPr="0052267D">
        <w:rPr>
          <w:rFonts w:ascii="Times New Roman" w:eastAsia="Times New Roman" w:hAnsi="Times New Roman" w:cs="Times New Roman"/>
          <w:lang w:eastAsia="pl-PL"/>
        </w:rPr>
        <w:br/>
      </w:r>
      <w:r w:rsidR="00B37B15" w:rsidRPr="0052267D">
        <w:rPr>
          <w:rFonts w:ascii="Times New Roman" w:eastAsia="Times New Roman" w:hAnsi="Times New Roman" w:cs="Times New Roman"/>
          <w:lang w:eastAsia="pl-PL"/>
        </w:rPr>
        <w:t>do   zasiłku);</w:t>
      </w:r>
    </w:p>
    <w:p w14:paraId="2DCE7021" w14:textId="77777777" w:rsidR="00267479" w:rsidRDefault="0052267D" w:rsidP="002674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 w:rsidR="00267479">
        <w:rPr>
          <w:sz w:val="44"/>
          <w:szCs w:val="44"/>
        </w:rPr>
        <w:t xml:space="preserve"> </w:t>
      </w:r>
      <w:r w:rsidR="00B37B15" w:rsidRPr="0052267D">
        <w:rPr>
          <w:rFonts w:ascii="Times New Roman" w:eastAsia="Times New Roman" w:hAnsi="Times New Roman" w:cs="Times New Roman"/>
          <w:lang w:eastAsia="pl-PL"/>
        </w:rPr>
        <w:t>zaświadczenie lub oświadczenie o otrzymywaniu świadczeń dla bezrobotnych;</w:t>
      </w:r>
    </w:p>
    <w:p w14:paraId="77A32C04" w14:textId="77777777" w:rsidR="00267479" w:rsidRDefault="00267479" w:rsidP="002674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B37B15" w:rsidRPr="00267479">
        <w:rPr>
          <w:rFonts w:ascii="Times New Roman" w:eastAsia="Times New Roman" w:hAnsi="Times New Roman" w:cs="Times New Roman"/>
          <w:lang w:eastAsia="pl-PL"/>
        </w:rPr>
        <w:t>oświadczenie o pozostawaniu bez pracy i nieosiąganiu dochodu;</w:t>
      </w:r>
    </w:p>
    <w:p w14:paraId="42ABBCBB" w14:textId="77777777" w:rsidR="00267479" w:rsidRDefault="00267479" w:rsidP="002674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B37B15" w:rsidRPr="00267479">
        <w:rPr>
          <w:rFonts w:ascii="Times New Roman" w:eastAsia="Times New Roman" w:hAnsi="Times New Roman" w:cs="Times New Roman"/>
          <w:lang w:eastAsia="pl-PL"/>
        </w:rPr>
        <w:t>oświadczenie o wysokości dochodów uzyskiwanych z prac dorywczych;</w:t>
      </w:r>
    </w:p>
    <w:p w14:paraId="29F6BB7A" w14:textId="77777777" w:rsidR="00267479" w:rsidRDefault="00267479" w:rsidP="002674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B37B15" w:rsidRPr="00267479">
        <w:rPr>
          <w:rFonts w:ascii="Times New Roman" w:eastAsia="Times New Roman" w:hAnsi="Times New Roman" w:cs="Times New Roman"/>
          <w:lang w:eastAsia="pl-PL"/>
        </w:rPr>
        <w:t xml:space="preserve">wyroki sądowe mówiące o wysokości zasądzonych alimentów lub zaświadczenie komornika </w:t>
      </w:r>
      <w:r w:rsidR="001322EF" w:rsidRPr="00267479">
        <w:rPr>
          <w:rFonts w:ascii="Times New Roman" w:eastAsia="Times New Roman" w:hAnsi="Times New Roman" w:cs="Times New Roman"/>
          <w:lang w:eastAsia="pl-PL"/>
        </w:rPr>
        <w:br/>
      </w:r>
      <w:r w:rsidR="00B37B15" w:rsidRPr="00267479">
        <w:rPr>
          <w:rFonts w:ascii="Times New Roman" w:eastAsia="Times New Roman" w:hAnsi="Times New Roman" w:cs="Times New Roman"/>
          <w:lang w:eastAsia="pl-PL"/>
        </w:rPr>
        <w:t>o nieściągalności alimentów, ewentualnie oświadczenie o wys. alimentów;</w:t>
      </w:r>
    </w:p>
    <w:p w14:paraId="203FE2B2" w14:textId="05C76642" w:rsidR="00267479" w:rsidRDefault="00267479" w:rsidP="002674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B37B15" w:rsidRPr="00267479">
        <w:rPr>
          <w:rFonts w:ascii="Times New Roman" w:eastAsia="Times New Roman" w:hAnsi="Times New Roman" w:cs="Times New Roman"/>
          <w:lang w:eastAsia="pl-PL"/>
        </w:rPr>
        <w:t xml:space="preserve">zaświadczenie lub oświadczenie o ilości posiadanych hektarów przeliczeniowych.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="00B37B15" w:rsidRPr="00267479">
        <w:rPr>
          <w:rFonts w:ascii="Times New Roman" w:eastAsia="Times New Roman" w:hAnsi="Times New Roman" w:cs="Times New Roman"/>
          <w:lang w:eastAsia="pl-PL"/>
        </w:rPr>
        <w:t xml:space="preserve">Przyjmuje się,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B37B15" w:rsidRPr="00267479">
        <w:rPr>
          <w:rFonts w:ascii="Times New Roman" w:eastAsia="Times New Roman" w:hAnsi="Times New Roman" w:cs="Times New Roman"/>
          <w:lang w:eastAsia="pl-PL"/>
        </w:rPr>
        <w:t>że z 1 hektara przeliczeniowego uzyskuje się dochód miesięczny w wysokości 308 zł</w:t>
      </w:r>
      <w:r>
        <w:rPr>
          <w:rFonts w:ascii="Times New Roman" w:eastAsia="Times New Roman" w:hAnsi="Times New Roman" w:cs="Times New Roman"/>
          <w:lang w:eastAsia="pl-PL"/>
        </w:rPr>
        <w:t>);</w:t>
      </w:r>
    </w:p>
    <w:p w14:paraId="45E5D500" w14:textId="77777777" w:rsidR="00267479" w:rsidRDefault="00267479" w:rsidP="002674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B37B15" w:rsidRPr="00267479">
        <w:rPr>
          <w:rFonts w:ascii="Times New Roman" w:eastAsia="Times New Roman" w:hAnsi="Times New Roman" w:cs="Times New Roman"/>
          <w:lang w:eastAsia="pl-PL"/>
        </w:rPr>
        <w:t>decyzję ZUS w przypadku pobierania renty rodzinnej,</w:t>
      </w:r>
      <w:r w:rsidR="0088159B" w:rsidRPr="00267479">
        <w:rPr>
          <w:rFonts w:ascii="Times New Roman" w:eastAsia="Times New Roman" w:hAnsi="Times New Roman" w:cs="Times New Roman"/>
          <w:lang w:eastAsia="pl-PL"/>
        </w:rPr>
        <w:t xml:space="preserve"> odcinek renty / emerytury lub oświadczenie </w:t>
      </w:r>
      <w:r w:rsidR="001322EF" w:rsidRPr="00267479">
        <w:rPr>
          <w:rFonts w:ascii="Times New Roman" w:eastAsia="Times New Roman" w:hAnsi="Times New Roman" w:cs="Times New Roman"/>
          <w:lang w:eastAsia="pl-PL"/>
        </w:rPr>
        <w:br/>
      </w:r>
      <w:r w:rsidR="0088159B" w:rsidRPr="00267479">
        <w:rPr>
          <w:rFonts w:ascii="Times New Roman" w:eastAsia="Times New Roman" w:hAnsi="Times New Roman" w:cs="Times New Roman"/>
          <w:lang w:eastAsia="pl-PL"/>
        </w:rPr>
        <w:t>o wysokości otrzymywanych świadczeń</w:t>
      </w:r>
      <w:r w:rsidR="00D04B41" w:rsidRPr="00267479">
        <w:rPr>
          <w:rFonts w:ascii="Times New Roman" w:eastAsia="Times New Roman" w:hAnsi="Times New Roman" w:cs="Times New Roman"/>
          <w:lang w:eastAsia="pl-PL"/>
        </w:rPr>
        <w:t>;</w:t>
      </w:r>
    </w:p>
    <w:p w14:paraId="3123BBEE" w14:textId="77777777" w:rsidR="00267479" w:rsidRDefault="00267479" w:rsidP="002674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B37B15" w:rsidRPr="00267479">
        <w:rPr>
          <w:rFonts w:ascii="Times New Roman" w:eastAsia="Times New Roman" w:hAnsi="Times New Roman" w:cs="Times New Roman"/>
          <w:lang w:eastAsia="pl-PL"/>
        </w:rPr>
        <w:t>zaświadczenie z Urzędu Skarbowego lub oświadczenie zawierające informację o formie opodatkowania, oświadczenie o wysokości dochodu  oraz dowód opłacenia składek w ZUS (działalność gospodarcza opodatkowana na zasadach określonych w przepisach o zryczałtowanym podatku dochodowym od niektórych przychodów osiąganych przez osoby fizyczne);</w:t>
      </w:r>
    </w:p>
    <w:p w14:paraId="477DF939" w14:textId="46CED1FA" w:rsidR="00267479" w:rsidRPr="00267479" w:rsidRDefault="00267479" w:rsidP="002674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56E4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D04B41" w:rsidRPr="00267479">
        <w:rPr>
          <w:rFonts w:ascii="Times New Roman" w:eastAsia="Times New Roman" w:hAnsi="Times New Roman" w:cs="Times New Roman"/>
          <w:b/>
          <w:lang w:eastAsia="pl-PL"/>
        </w:rPr>
        <w:t>zaświadczenie ze szkoły ucznia</w:t>
      </w:r>
      <w:r w:rsidR="0052267D" w:rsidRPr="00267479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b/>
          <w:lang w:eastAsia="pl-PL"/>
        </w:rPr>
        <w:t>;</w:t>
      </w:r>
    </w:p>
    <w:p w14:paraId="6FBB714E" w14:textId="075A4E99" w:rsidR="0052267D" w:rsidRDefault="0052267D" w:rsidP="005226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2267D">
        <w:rPr>
          <w:rFonts w:ascii="Times New Roman" w:hAnsi="Times New Roman" w:cs="Times New Roman"/>
          <w:sz w:val="16"/>
          <w:szCs w:val="16"/>
          <w:vertAlign w:val="superscript"/>
        </w:rPr>
        <w:t xml:space="preserve">* </w:t>
      </w:r>
      <w:r w:rsidRPr="0052267D">
        <w:rPr>
          <w:rFonts w:ascii="Times New Roman" w:hAnsi="Times New Roman" w:cs="Times New Roman"/>
          <w:sz w:val="16"/>
          <w:szCs w:val="16"/>
          <w:vertAlign w:val="superscript"/>
        </w:rPr>
        <w:t>(</w:t>
      </w:r>
      <w:r w:rsidRPr="0052267D">
        <w:rPr>
          <w:rFonts w:ascii="Times New Roman" w:hAnsi="Times New Roman" w:cs="Times New Roman"/>
          <w:sz w:val="16"/>
          <w:szCs w:val="16"/>
        </w:rPr>
        <w:t>dokument obowiązkow</w:t>
      </w:r>
      <w:r w:rsidRPr="0052267D">
        <w:rPr>
          <w:rFonts w:ascii="Times New Roman" w:hAnsi="Times New Roman" w:cs="Times New Roman"/>
          <w:sz w:val="16"/>
          <w:szCs w:val="16"/>
        </w:rPr>
        <w:t>y)</w:t>
      </w:r>
    </w:p>
    <w:p w14:paraId="22C645BA" w14:textId="07E91388" w:rsidR="00267479" w:rsidRDefault="00267479" w:rsidP="0052267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139F0327" w14:textId="3426A35B" w:rsidR="00267479" w:rsidRPr="00267479" w:rsidRDefault="00267479" w:rsidP="00267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56E4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267479">
        <w:rPr>
          <w:rFonts w:ascii="Times New Roman" w:eastAsia="Times New Roman" w:hAnsi="Times New Roman" w:cs="Times New Roman"/>
          <w:lang w:eastAsia="pl-PL"/>
        </w:rPr>
        <w:t>Inne…………………………………………………………………………..</w:t>
      </w:r>
    </w:p>
    <w:p w14:paraId="6CA219B5" w14:textId="04F6B932" w:rsidR="001322EF" w:rsidRPr="001322EF" w:rsidRDefault="001322EF" w:rsidP="00916C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D9DCDA" w14:textId="77777777" w:rsidR="00082729" w:rsidRDefault="00082729" w:rsidP="00916C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4DC93C14" w14:textId="20FC3068" w:rsidR="003A796F" w:rsidRDefault="003A796F" w:rsidP="00916C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A56E42">
        <w:rPr>
          <w:rFonts w:ascii="Times New Roman" w:eastAsia="Calibri" w:hAnsi="Times New Roman" w:cs="Times New Roman"/>
          <w:b/>
          <w:lang w:eastAsia="pl-PL"/>
        </w:rPr>
        <w:t>POUCZENI</w:t>
      </w:r>
      <w:r>
        <w:rPr>
          <w:rFonts w:ascii="Times New Roman" w:eastAsia="Calibri" w:hAnsi="Times New Roman" w:cs="Times New Roman"/>
          <w:b/>
          <w:lang w:eastAsia="pl-PL"/>
        </w:rPr>
        <w:t>E:</w:t>
      </w:r>
    </w:p>
    <w:p w14:paraId="3C12BAFC" w14:textId="77777777" w:rsidR="003A796F" w:rsidRDefault="003A796F" w:rsidP="003A796F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2C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zawierające dane uzasadniające przyznanie świadczenia pomocy materialnej, w tym zaświadczenie albo oświadczenie o wysokości dochodów, składa się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9C28B8" w14:textId="77777777" w:rsidR="003A796F" w:rsidRPr="003A796F" w:rsidRDefault="003A796F" w:rsidP="003A796F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wniosku należy załączyć zaświadczenia lub oświadczenia potwierdzające osiągane dochody. Załączone do wniosku dokumenty potwierdzające sytuację dochodową powinny zawierać informacje z miesiąca poprzedzającego miesiąc złożenia wniosku, na zasadach określonych w art. 8 ust. 3 ustawy z dnia 12 marca 2004 r. o pomocy społecznej, zgodnie z którym 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 </w:t>
      </w:r>
    </w:p>
    <w:p w14:paraId="42D2E626" w14:textId="77777777" w:rsidR="003A796F" w:rsidRPr="003A796F" w:rsidRDefault="003A796F" w:rsidP="003A796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miesięczne obciążenie podatkiem dochodowym od osób fizycznych; </w:t>
      </w:r>
    </w:p>
    <w:p w14:paraId="2FD40856" w14:textId="3037D97C" w:rsidR="003A796F" w:rsidRPr="003A796F" w:rsidRDefault="003A796F" w:rsidP="003A796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kładki na ubezpieczenie zdrowotne określone w przepisach o świadczeniach opieki zdrowotnej finansowanych ze środków publicznych oraz ubezpieczenia społeczne określ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rębnych przepisach; </w:t>
      </w:r>
    </w:p>
    <w:p w14:paraId="74509E7C" w14:textId="77777777" w:rsidR="003A796F" w:rsidRPr="003A796F" w:rsidRDefault="003A796F" w:rsidP="003A796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kwotę alimentów świadczonych na rzecz innych osób. </w:t>
      </w:r>
    </w:p>
    <w:p w14:paraId="53DCF3AE" w14:textId="77777777" w:rsidR="003A796F" w:rsidRPr="003A796F" w:rsidRDefault="003A796F" w:rsidP="003A796F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(Rodzic/Pełnoletni Uczeń/Dyrektor Szkoły są obowiązani niezwłocznie powiadomić organ, który przyznał stypendium, o ustaniu przyczyn, które stanowiły podstawę przyznania stypendium szkolnego.</w:t>
      </w:r>
    </w:p>
    <w:p w14:paraId="5E7D4522" w14:textId="77777777" w:rsidR="003A796F" w:rsidRDefault="003A796F" w:rsidP="003A796F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2C3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szkolne wstrzymuje się albo cofa w przypadku ustania przyczyn, które stanowiły podstawę przyznania stypendium szkolnego.</w:t>
      </w:r>
    </w:p>
    <w:p w14:paraId="06D20AE9" w14:textId="77777777" w:rsidR="003A796F" w:rsidRDefault="003A796F" w:rsidP="003A796F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z tytułu nienależnie pobranego stypendium szkolnego podlegają ściągnięciu w trybie </w:t>
      </w:r>
      <w:hyperlink r:id="rId9" w:anchor="/search-hypertext/16794386_art(90(o))_1?pit=2020-07-13" w:history="1">
        <w:r w:rsidRPr="005B0F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ów</w:t>
        </w:r>
      </w:hyperlink>
      <w:r w:rsidRPr="005B0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stępowaniu egzekucyjnym w administracji.</w:t>
      </w:r>
    </w:p>
    <w:p w14:paraId="42F95327" w14:textId="77777777" w:rsidR="003A796F" w:rsidRPr="00D04B41" w:rsidRDefault="003A796F" w:rsidP="003A796F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F5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należności podlegającej zwrotowi oraz termin zwrotu tej należności ustala się w drodze decyzji administracyjnej.</w:t>
      </w:r>
    </w:p>
    <w:p w14:paraId="504AAAA9" w14:textId="77777777" w:rsidR="00916CEF" w:rsidRPr="007C538B" w:rsidRDefault="00916CEF" w:rsidP="0026747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BB7021" w14:textId="57335CD7" w:rsidR="00916CEF" w:rsidRPr="007C538B" w:rsidRDefault="003A796F" w:rsidP="00267479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C538B">
        <w:rPr>
          <w:rFonts w:ascii="Times New Roman" w:eastAsia="Times New Roman" w:hAnsi="Times New Roman" w:cs="Times New Roman"/>
          <w:b/>
          <w:bCs/>
          <w:lang w:eastAsia="pl-PL"/>
        </w:rPr>
        <w:t>KLAUZULA INFORMACYJNA O PRZETWARZANIU DANYCH OSOBOWYCH</w:t>
      </w:r>
    </w:p>
    <w:p w14:paraId="7E401E4E" w14:textId="77777777" w:rsidR="007C538B" w:rsidRPr="007C538B" w:rsidRDefault="007C538B" w:rsidP="007C53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Rozporządzenia Parlamentu Europejskiego i Rady (UE) 2016/679 (RODO) z dnia 27 kwietnia 2016r. w sprawie ochrony osób fizycznych w związku z przetwarzaniem danych osobowych i w sprawie swobodnego przepływu takich danych  oraz uchylenia dyrektywy 95/46/WE (ogólne rozporządzenie o ochronie danych)</w:t>
      </w:r>
    </w:p>
    <w:p w14:paraId="7CD78959" w14:textId="026C4CB7" w:rsidR="007C538B" w:rsidRPr="007C538B" w:rsidRDefault="007C538B" w:rsidP="007C538B">
      <w:pPr>
        <w:numPr>
          <w:ilvl w:val="0"/>
          <w:numId w:val="16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Administratorem Pani/a danych osobowych jest Ośrodek Pomocy Społecznej</w:t>
      </w:r>
      <w:r w:rsidR="00916CE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538B">
        <w:rPr>
          <w:rFonts w:ascii="Times New Roman" w:eastAsia="Times New Roman" w:hAnsi="Times New Roman" w:cs="Times New Roman"/>
          <w:lang w:eastAsia="pl-PL"/>
        </w:rPr>
        <w:t xml:space="preserve">w Sandomierzu reprezentowany przez Dyrektora z siedzibą w Sandomierzu   przy ul. Słowackiego 17A, 27 – 600 Sandomierz, </w:t>
      </w:r>
    </w:p>
    <w:p w14:paraId="73BD14A3" w14:textId="77777777" w:rsidR="007C538B" w:rsidRPr="007C538B" w:rsidRDefault="007C538B" w:rsidP="007C53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Można się z nim kontaktować w następujący sposób:</w:t>
      </w:r>
    </w:p>
    <w:p w14:paraId="37CDB46A" w14:textId="77777777" w:rsidR="007C538B" w:rsidRPr="007C538B" w:rsidRDefault="007C538B" w:rsidP="007C53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- listownie pod adresem ul. Słowackiego 17A 27-600 Sandomierz</w:t>
      </w:r>
    </w:p>
    <w:p w14:paraId="698F2271" w14:textId="77777777" w:rsidR="007C538B" w:rsidRPr="007C538B" w:rsidRDefault="007C538B" w:rsidP="007C53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- lub  e-mail: sekretariat@ops.sandomierz.pl</w:t>
      </w:r>
    </w:p>
    <w:p w14:paraId="33294462" w14:textId="77777777" w:rsidR="007C538B" w:rsidRPr="007C538B" w:rsidRDefault="007C538B" w:rsidP="007C538B">
      <w:pPr>
        <w:numPr>
          <w:ilvl w:val="0"/>
          <w:numId w:val="16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Inspektorem Ochrony Danych (IOD) jest Agnieszka Dąbek. Z inspektorem ochrony danych można się kontaktować  po przez  e-mail: informacja@ops.sandomierz.pl lub listownie na adres administratora danych.</w:t>
      </w:r>
    </w:p>
    <w:p w14:paraId="51313CB1" w14:textId="77777777" w:rsidR="007C538B" w:rsidRPr="007C538B" w:rsidRDefault="007C538B" w:rsidP="007C538B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Do Inspektora Ochrony Danych należy kierować wyłącznie sprawy dotyczące przetwarzania Państwa danych osobowych przez Administratora, w tym realizacji Państwa praw. </w:t>
      </w:r>
    </w:p>
    <w:p w14:paraId="68F22B04" w14:textId="77777777" w:rsidR="007C538B" w:rsidRPr="007C538B" w:rsidRDefault="007C538B" w:rsidP="007C538B">
      <w:pPr>
        <w:numPr>
          <w:ilvl w:val="0"/>
          <w:numId w:val="16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Cel i podstawa przetwarzania danych:</w:t>
      </w:r>
    </w:p>
    <w:p w14:paraId="2D6914B1" w14:textId="77777777" w:rsidR="007C538B" w:rsidRPr="007C538B" w:rsidRDefault="007C538B" w:rsidP="007C53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Będziemy przetwarzać Państwa dane osobowe  w celu wypełnienia obowiązku prawnego ciążącego na administratorze, - art. 6 ust. 1 lit. c oraz  art. 9 ust. 2 lit b RODO.  W pozostałych przypadkach Państwa dane osobowe przetwarzane są wyłącznie na podstawie udzielonej zgody art. 6 ust. 1 lit a RODO.</w:t>
      </w:r>
    </w:p>
    <w:p w14:paraId="334B94C8" w14:textId="77777777" w:rsidR="007C538B" w:rsidRPr="007C538B" w:rsidRDefault="007C538B" w:rsidP="007C538B">
      <w:pPr>
        <w:pStyle w:val="Akapitzlist"/>
        <w:numPr>
          <w:ilvl w:val="0"/>
          <w:numId w:val="16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 które w oparciu o przepisy prawa są uprawnione do pozyskania informacji z tut. Ośrodka oraz ich udostępnienie wynika z konieczności realizacji powierzonych zadań.  Innym podmiotom, z którymi administrator danych zawarł stosowne umowy. </w:t>
      </w:r>
    </w:p>
    <w:p w14:paraId="75978542" w14:textId="77777777" w:rsidR="007C538B" w:rsidRPr="007C538B" w:rsidRDefault="007C538B" w:rsidP="007C538B">
      <w:pPr>
        <w:numPr>
          <w:ilvl w:val="0"/>
          <w:numId w:val="16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Administrator będzie przechowywał Państwa dane przez okres wskazany w jednolitym rzeczowym wykazie akt wprowadzonym zarządzeniem Dyrektora w Ośrodka Pomocy Społecznej w Sandomierzu, który został opracowany na podstawie ustawy z dnia 14 lipca 1983r. o narodowym zasobie archiwalnym i archiwach. </w:t>
      </w:r>
    </w:p>
    <w:p w14:paraId="50E0358E" w14:textId="77777777" w:rsidR="007C538B" w:rsidRPr="007C538B" w:rsidRDefault="007C538B" w:rsidP="007C538B">
      <w:pPr>
        <w:numPr>
          <w:ilvl w:val="0"/>
          <w:numId w:val="16"/>
        </w:numPr>
        <w:tabs>
          <w:tab w:val="num" w:pos="426"/>
        </w:tabs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 Prawa osób, których dane dotyczą: Zgodnie z RODO przysługuje Państwu:</w:t>
      </w:r>
    </w:p>
    <w:p w14:paraId="447356BC" w14:textId="77777777" w:rsidR="007C538B" w:rsidRPr="007C538B" w:rsidRDefault="007C538B" w:rsidP="007C538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prawo dostępu do swoich danych oraz otrzymania ich kopii;</w:t>
      </w:r>
    </w:p>
    <w:p w14:paraId="17D35572" w14:textId="77777777" w:rsidR="007C538B" w:rsidRPr="007C538B" w:rsidRDefault="007C538B" w:rsidP="007C538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prawo do sprostowania (poprawiania) swoich danych; </w:t>
      </w:r>
    </w:p>
    <w:p w14:paraId="2181C684" w14:textId="77777777" w:rsidR="007C538B" w:rsidRPr="007C538B" w:rsidRDefault="007C538B" w:rsidP="007C538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prawo do usunięcia danych osobowych w sytuacji, gdy przetwarzanie danych nie następuje w celu wywiązania się z obowiązku wynikającego z przepisu prawa. </w:t>
      </w:r>
    </w:p>
    <w:p w14:paraId="0AA9701A" w14:textId="77777777" w:rsidR="007C538B" w:rsidRPr="007C538B" w:rsidRDefault="007C538B" w:rsidP="007C538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prawo do ograniczenia przetwarzania danych;</w:t>
      </w:r>
    </w:p>
    <w:p w14:paraId="213E4720" w14:textId="77777777" w:rsidR="007C538B" w:rsidRPr="007C538B" w:rsidRDefault="007C538B" w:rsidP="007C538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prawo do wniesienia sprzeciwu wobec przetwarzania danych;</w:t>
      </w:r>
    </w:p>
    <w:p w14:paraId="6D3B5A82" w14:textId="77777777" w:rsidR="007C538B" w:rsidRPr="007C538B" w:rsidRDefault="007C538B" w:rsidP="007C538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2"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>prawo do wniesienia skargi do Prezes UODO (na adres Urzędu Ochrony Danych Osobowych, ul. Stawki 2, 00 - 193 Warszawa)</w:t>
      </w:r>
    </w:p>
    <w:p w14:paraId="02AAEBA1" w14:textId="4D9FE4B3" w:rsidR="007C538B" w:rsidRPr="007C538B" w:rsidRDefault="007C538B" w:rsidP="007C538B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C538B">
        <w:rPr>
          <w:rFonts w:ascii="Times New Roman" w:eastAsia="Times New Roman" w:hAnsi="Times New Roman" w:cs="Times New Roman"/>
          <w:lang w:eastAsia="pl-PL"/>
        </w:rPr>
        <w:t xml:space="preserve">Podanie danych osobowych wynika z przepisów prawa w celu realizacji przez administratora ciążących na nim obowiązków.  </w:t>
      </w:r>
    </w:p>
    <w:p w14:paraId="1CCD015C" w14:textId="77777777" w:rsidR="00701E4E" w:rsidRDefault="00701E4E" w:rsidP="00312F3E">
      <w:pPr>
        <w:rPr>
          <w:rFonts w:ascii="Times New Roman" w:eastAsia="Times New Roman" w:hAnsi="Times New Roman" w:cs="Times New Roman"/>
          <w:lang w:eastAsia="pl-PL"/>
        </w:rPr>
      </w:pPr>
    </w:p>
    <w:p w14:paraId="334E8CCF" w14:textId="7587CAFE" w:rsidR="00B37B15" w:rsidRDefault="00370218" w:rsidP="00312F3E">
      <w:r w:rsidRPr="00701E4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E66A3A" wp14:editId="103BF311">
                <wp:simplePos x="0" y="0"/>
                <wp:positionH relativeFrom="column">
                  <wp:posOffset>-274196</wp:posOffset>
                </wp:positionH>
                <wp:positionV relativeFrom="paragraph">
                  <wp:posOffset>158841</wp:posOffset>
                </wp:positionV>
                <wp:extent cx="7166758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6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4AC78" id="Łącznik prosty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5pt" to="54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" strokecolor="black [3040]"/>
            </w:pict>
          </mc:Fallback>
        </mc:AlternateContent>
      </w:r>
      <w:r w:rsidR="00701E4E" w:rsidRPr="00701E4E">
        <w:rPr>
          <w:rFonts w:ascii="Times New Roman" w:eastAsia="Times New Roman" w:hAnsi="Times New Roman" w:cs="Times New Roman"/>
          <w:b/>
          <w:bCs/>
          <w:lang w:eastAsia="pl-PL"/>
        </w:rPr>
        <w:t>Część B (Wypełniają pracownicy OPS w Sandomierzu po weryfikacji zebranej dokumentacji)</w:t>
      </w:r>
    </w:p>
    <w:p w14:paraId="4950EB41" w14:textId="39CF2498" w:rsidR="00370218" w:rsidRPr="00370218" w:rsidRDefault="00370218" w:rsidP="0037021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BBA7F2" wp14:editId="35E5C081">
                <wp:simplePos x="0" y="0"/>
                <wp:positionH relativeFrom="column">
                  <wp:posOffset>-677958</wp:posOffset>
                </wp:positionH>
                <wp:positionV relativeFrom="paragraph">
                  <wp:posOffset>322514</wp:posOffset>
                </wp:positionV>
                <wp:extent cx="7505205" cy="11875"/>
                <wp:effectExtent l="0" t="0" r="19685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20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55D9D" id="Łącznik prosty 4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25.4pt" to="537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" strokecolor="black [3040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47CC0" wp14:editId="6F7DA98E">
                <wp:simplePos x="0" y="0"/>
                <wp:positionH relativeFrom="column">
                  <wp:posOffset>-292009</wp:posOffset>
                </wp:positionH>
                <wp:positionV relativeFrom="paragraph">
                  <wp:posOffset>358140</wp:posOffset>
                </wp:positionV>
                <wp:extent cx="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7BF4" id="Łącznik prosty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28.2pt" to="-2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FIuAEAALsDAAAOAAAAZHJzL2Uyb0RvYy54bWysU01v1DAQvVfqf7B8Z5NtpQ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" strokecolor="#4579b8 [3044]"/>
            </w:pict>
          </mc:Fallback>
        </mc:AlternateContent>
      </w:r>
      <w:r w:rsidRPr="00370218">
        <w:rPr>
          <w:b/>
          <w:sz w:val="32"/>
          <w:szCs w:val="32"/>
        </w:rPr>
        <w:t>Adnotacje urzędowe</w:t>
      </w:r>
    </w:p>
    <w:p w14:paraId="3F7A8AC9" w14:textId="5F42D669" w:rsidR="00E94B06" w:rsidRPr="00D04B41" w:rsidRDefault="00CC2376" w:rsidP="00D04B41">
      <w:pPr>
        <w:pStyle w:val="Akapitzlist"/>
        <w:numPr>
          <w:ilvl w:val="0"/>
          <w:numId w:val="15"/>
        </w:numPr>
        <w:spacing w:line="288" w:lineRule="auto"/>
        <w:jc w:val="center"/>
        <w:rPr>
          <w:b/>
        </w:rPr>
      </w:pPr>
      <w:r w:rsidRPr="00D04B41">
        <w:rPr>
          <w:b/>
        </w:rPr>
        <w:t>Poniższą tabelę wypełniają pracownicy Ośrodka Pomocy Społecznej  w Sandomierz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856"/>
      </w:tblGrid>
      <w:tr w:rsidR="00CC2376" w:rsidRPr="00991D5B" w14:paraId="125319CA" w14:textId="77777777" w:rsidTr="00701E4E">
        <w:tc>
          <w:tcPr>
            <w:tcW w:w="3119" w:type="dxa"/>
            <w:shd w:val="clear" w:color="auto" w:fill="A6A6A6" w:themeFill="background1" w:themeFillShade="A6"/>
          </w:tcPr>
          <w:p w14:paraId="2ADEC70D" w14:textId="77777777" w:rsidR="00CC2376" w:rsidRPr="004140E8" w:rsidRDefault="00CC2376" w:rsidP="0086140D">
            <w:pPr>
              <w:contextualSpacing/>
              <w:jc w:val="center"/>
              <w:rPr>
                <w:b/>
                <w:bCs/>
                <w:color w:val="000000"/>
              </w:rPr>
            </w:pPr>
          </w:p>
          <w:p w14:paraId="3F8719BC" w14:textId="4A59533C" w:rsidR="00CC2376" w:rsidRPr="004140E8" w:rsidRDefault="00CC2376" w:rsidP="0086140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E33E1">
              <w:rPr>
                <w:b/>
                <w:bCs/>
                <w:color w:val="000000"/>
              </w:rPr>
              <w:t>Świadczenia z OPS</w:t>
            </w:r>
            <w:r w:rsidRPr="004140E8">
              <w:rPr>
                <w:b/>
                <w:bCs/>
                <w:color w:val="000000"/>
              </w:rPr>
              <w:t xml:space="preserve"> </w:t>
            </w:r>
            <w:r w:rsidR="00701E4E">
              <w:rPr>
                <w:b/>
                <w:bCs/>
                <w:color w:val="000000"/>
              </w:rPr>
              <w:br/>
            </w:r>
            <w:r w:rsidRPr="004140E8">
              <w:rPr>
                <w:b/>
                <w:bCs/>
                <w:color w:val="000000"/>
              </w:rPr>
              <w:t>w Sandomierzu</w:t>
            </w:r>
            <w:r w:rsidRPr="00FE33E1">
              <w:rPr>
                <w:b/>
                <w:bCs/>
                <w:color w:val="000000"/>
              </w:rPr>
              <w:t>:</w:t>
            </w:r>
          </w:p>
          <w:p w14:paraId="55B55BC4" w14:textId="77777777" w:rsidR="00CC2376" w:rsidRPr="00991D5B" w:rsidRDefault="00CC2376" w:rsidP="00CC237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6856" w:type="dxa"/>
            <w:shd w:val="clear" w:color="auto" w:fill="A6A6A6" w:themeFill="background1" w:themeFillShade="A6"/>
          </w:tcPr>
          <w:p w14:paraId="5251E0F6" w14:textId="7CE24C6F" w:rsidR="00CC2376" w:rsidRPr="00701E4E" w:rsidRDefault="00CC2376" w:rsidP="00701E4E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701E4E">
              <w:rPr>
                <w:b/>
                <w:bCs/>
              </w:rPr>
              <w:t>Kwota świadczenia:</w:t>
            </w:r>
          </w:p>
          <w:p w14:paraId="2A30199B" w14:textId="77777777" w:rsidR="00CC2376" w:rsidRPr="00991D5B" w:rsidRDefault="00CC2376" w:rsidP="0086140D">
            <w:pPr>
              <w:spacing w:line="360" w:lineRule="auto"/>
              <w:contextualSpacing/>
              <w:jc w:val="center"/>
              <w:rPr>
                <w:b/>
              </w:rPr>
            </w:pPr>
            <w:r w:rsidRPr="00701E4E">
              <w:rPr>
                <w:b/>
                <w:bCs/>
                <w:sz w:val="18"/>
                <w:szCs w:val="18"/>
              </w:rPr>
              <w:t>Podpis i pieczątka imienna pracownika</w:t>
            </w:r>
          </w:p>
        </w:tc>
      </w:tr>
      <w:tr w:rsidR="00CC2376" w:rsidRPr="00991D5B" w14:paraId="61473EC5" w14:textId="77777777" w:rsidTr="00701E4E">
        <w:tc>
          <w:tcPr>
            <w:tcW w:w="3119" w:type="dxa"/>
          </w:tcPr>
          <w:p w14:paraId="191122FE" w14:textId="77777777" w:rsidR="00CC2376" w:rsidRDefault="00CC2376" w:rsidP="0086140D">
            <w:pPr>
              <w:contextualSpacing/>
              <w:jc w:val="both"/>
              <w:rPr>
                <w:color w:val="000000"/>
              </w:rPr>
            </w:pPr>
            <w:r w:rsidRPr="00FE33E1">
              <w:rPr>
                <w:color w:val="000000"/>
              </w:rPr>
              <w:t xml:space="preserve">- dodatek mieszkaniowy, </w:t>
            </w:r>
          </w:p>
          <w:p w14:paraId="41781E20" w14:textId="77777777" w:rsidR="00CC2376" w:rsidRDefault="00CC2376" w:rsidP="0086140D">
            <w:pPr>
              <w:contextualSpacing/>
              <w:jc w:val="both"/>
              <w:rPr>
                <w:color w:val="000000"/>
              </w:rPr>
            </w:pPr>
          </w:p>
          <w:p w14:paraId="38287FC7" w14:textId="77777777" w:rsidR="00CC2376" w:rsidRDefault="00CC2376" w:rsidP="0086140D">
            <w:pPr>
              <w:contextualSpacing/>
              <w:jc w:val="both"/>
              <w:rPr>
                <w:color w:val="000000"/>
              </w:rPr>
            </w:pPr>
          </w:p>
          <w:p w14:paraId="04BABA15" w14:textId="77777777" w:rsidR="00CC2376" w:rsidRPr="00991D5B" w:rsidRDefault="00CC2376" w:rsidP="0086140D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dodatek energetyczny*</w:t>
            </w:r>
          </w:p>
        </w:tc>
        <w:tc>
          <w:tcPr>
            <w:tcW w:w="6856" w:type="dxa"/>
          </w:tcPr>
          <w:p w14:paraId="0A81615E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20810D4C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04E1B0C6" w14:textId="77777777" w:rsidR="00CC2376" w:rsidRPr="00991D5B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CC2376" w:rsidRPr="00991D5B" w14:paraId="04CA1F6A" w14:textId="77777777" w:rsidTr="00701E4E">
        <w:tc>
          <w:tcPr>
            <w:tcW w:w="3119" w:type="dxa"/>
          </w:tcPr>
          <w:p w14:paraId="053FF72B" w14:textId="77777777" w:rsidR="00CC2376" w:rsidRPr="00991D5B" w:rsidRDefault="00CC2376" w:rsidP="0086140D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- świadczenia rodzinne,</w:t>
            </w:r>
          </w:p>
        </w:tc>
        <w:tc>
          <w:tcPr>
            <w:tcW w:w="6856" w:type="dxa"/>
          </w:tcPr>
          <w:p w14:paraId="01F9D9CF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69257B9D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4A8FD4E6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62B2EA0F" w14:textId="7583563A" w:rsidR="00701E4E" w:rsidRPr="00991D5B" w:rsidRDefault="00701E4E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CC2376" w:rsidRPr="00991D5B" w14:paraId="642D1490" w14:textId="77777777" w:rsidTr="00701E4E">
        <w:tc>
          <w:tcPr>
            <w:tcW w:w="3119" w:type="dxa"/>
          </w:tcPr>
          <w:p w14:paraId="5923D071" w14:textId="77777777" w:rsidR="00CC2376" w:rsidRDefault="00CC2376" w:rsidP="0086140D">
            <w:pPr>
              <w:contextualSpacing/>
              <w:jc w:val="both"/>
              <w:rPr>
                <w:color w:val="000000"/>
              </w:rPr>
            </w:pPr>
            <w:r w:rsidRPr="00FE33E1">
              <w:rPr>
                <w:color w:val="000000"/>
              </w:rPr>
              <w:t xml:space="preserve">- świadczenia opiekuńcze, </w:t>
            </w:r>
          </w:p>
          <w:p w14:paraId="4E005BF6" w14:textId="77777777" w:rsidR="00CC2376" w:rsidRDefault="00CC2376" w:rsidP="0086140D">
            <w:pPr>
              <w:contextualSpacing/>
              <w:jc w:val="both"/>
              <w:rPr>
                <w:color w:val="000000"/>
              </w:rPr>
            </w:pPr>
            <w:r w:rsidRPr="00FE33E1">
              <w:rPr>
                <w:color w:val="000000"/>
              </w:rPr>
              <w:t xml:space="preserve">zasiłek pielęgnacyjny, </w:t>
            </w:r>
          </w:p>
          <w:p w14:paraId="7ED4CF32" w14:textId="77777777" w:rsidR="00CC2376" w:rsidRDefault="00CC2376" w:rsidP="0086140D">
            <w:pPr>
              <w:contextualSpacing/>
              <w:jc w:val="both"/>
              <w:rPr>
                <w:color w:val="000000"/>
              </w:rPr>
            </w:pPr>
            <w:r w:rsidRPr="00FE33E1">
              <w:rPr>
                <w:color w:val="000000"/>
              </w:rPr>
              <w:t xml:space="preserve">świadczenia pielęgnacyjne, </w:t>
            </w:r>
          </w:p>
          <w:p w14:paraId="451DA168" w14:textId="77777777" w:rsidR="00CC2376" w:rsidRPr="00991D5B" w:rsidRDefault="00CC2376" w:rsidP="0086140D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Specjalny Zasiłek Opiekuńczy (SZO)*</w:t>
            </w:r>
          </w:p>
        </w:tc>
        <w:tc>
          <w:tcPr>
            <w:tcW w:w="6856" w:type="dxa"/>
          </w:tcPr>
          <w:p w14:paraId="1CC5F085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70A8DAB5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2D745D53" w14:textId="77777777" w:rsidR="00CC2376" w:rsidRPr="00991D5B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CC2376" w:rsidRPr="00991D5B" w14:paraId="0C136F10" w14:textId="77777777" w:rsidTr="00701E4E">
        <w:tc>
          <w:tcPr>
            <w:tcW w:w="3119" w:type="dxa"/>
          </w:tcPr>
          <w:p w14:paraId="307AC93B" w14:textId="77777777" w:rsidR="00CC2376" w:rsidRPr="00991D5B" w:rsidRDefault="00CC2376" w:rsidP="0086140D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- fundusz alimentacyjny,</w:t>
            </w:r>
          </w:p>
        </w:tc>
        <w:tc>
          <w:tcPr>
            <w:tcW w:w="6856" w:type="dxa"/>
          </w:tcPr>
          <w:p w14:paraId="7186AC01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56819ED1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45B6ACE4" w14:textId="77777777" w:rsidR="00CC2376" w:rsidRPr="00991D5B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CC2376" w:rsidRPr="00991D5B" w14:paraId="47423C4D" w14:textId="77777777" w:rsidTr="00701E4E">
        <w:tc>
          <w:tcPr>
            <w:tcW w:w="3119" w:type="dxa"/>
          </w:tcPr>
          <w:p w14:paraId="6098702F" w14:textId="77777777" w:rsidR="00CC2376" w:rsidRPr="00991D5B" w:rsidRDefault="00CC2376" w:rsidP="0086140D">
            <w:pPr>
              <w:contextualSpacing/>
              <w:jc w:val="both"/>
              <w:rPr>
                <w:b/>
              </w:rPr>
            </w:pPr>
            <w:r w:rsidRPr="00FE33E1">
              <w:rPr>
                <w:color w:val="000000"/>
              </w:rPr>
              <w:t>- zasiłek stały, zasiłek okresowy*</w:t>
            </w:r>
          </w:p>
        </w:tc>
        <w:tc>
          <w:tcPr>
            <w:tcW w:w="6856" w:type="dxa"/>
          </w:tcPr>
          <w:p w14:paraId="53149DD4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58F7B74A" w14:textId="77777777" w:rsidR="00CC2376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  <w:p w14:paraId="323F7397" w14:textId="77777777" w:rsidR="00CC2376" w:rsidRPr="00991D5B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CC2376" w:rsidRPr="00991D5B" w14:paraId="52500782" w14:textId="77777777" w:rsidTr="00701E4E">
        <w:tc>
          <w:tcPr>
            <w:tcW w:w="3119" w:type="dxa"/>
          </w:tcPr>
          <w:p w14:paraId="531024A6" w14:textId="77777777" w:rsidR="00CC2376" w:rsidRPr="00991D5B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  <w:r w:rsidRPr="00FE33E1">
              <w:rPr>
                <w:b/>
                <w:bCs/>
                <w:i/>
                <w:iCs/>
                <w:color w:val="000000"/>
              </w:rPr>
              <w:t>ŁĄCZNIE:</w:t>
            </w:r>
          </w:p>
        </w:tc>
        <w:tc>
          <w:tcPr>
            <w:tcW w:w="6856" w:type="dxa"/>
          </w:tcPr>
          <w:p w14:paraId="7A2AAD87" w14:textId="77777777" w:rsidR="00CC2376" w:rsidRPr="00991D5B" w:rsidRDefault="00CC2376" w:rsidP="0086140D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</w:tbl>
    <w:p w14:paraId="55FF4F57" w14:textId="30F6321C" w:rsidR="00031AEE" w:rsidRPr="00701E4E" w:rsidRDefault="00031AEE" w:rsidP="00701E4E">
      <w:pPr>
        <w:pStyle w:val="Akapitzlist"/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u w:val="single"/>
          <w:lang w:eastAsia="pl-PL"/>
        </w:rPr>
      </w:pPr>
      <w:r w:rsidRPr="00701E4E">
        <w:rPr>
          <w:rFonts w:ascii="Times New Roman" w:eastAsia="Calibri" w:hAnsi="Times New Roman" w:cs="Times New Roman"/>
          <w:b/>
          <w:caps/>
          <w:u w:val="single"/>
          <w:lang w:eastAsia="pl-PL"/>
        </w:rPr>
        <w:t>ROZPATRZENIE WNIOSKU:</w:t>
      </w:r>
    </w:p>
    <w:p w14:paraId="7D0F9F68" w14:textId="0C856FDE" w:rsidR="00370218" w:rsidRPr="00701E4E" w:rsidRDefault="00031AEE" w:rsidP="00701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16"/>
          <w:szCs w:val="16"/>
          <w:lang w:eastAsia="pl-PL"/>
        </w:rPr>
      </w:pPr>
      <w:r w:rsidRPr="00701E4E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>wypełnia organ przyznający</w:t>
      </w:r>
      <w:r w:rsidRPr="00701E4E">
        <w:rPr>
          <w:bCs/>
          <w:sz w:val="16"/>
          <w:szCs w:val="16"/>
        </w:rPr>
        <w:t xml:space="preserve"> </w:t>
      </w:r>
      <w:r w:rsidRPr="00701E4E">
        <w:rPr>
          <w:rFonts w:ascii="Times New Roman" w:eastAsia="Calibri" w:hAnsi="Times New Roman" w:cs="Times New Roman"/>
          <w:bCs/>
          <w:sz w:val="16"/>
          <w:szCs w:val="16"/>
          <w:lang w:eastAsia="pl-PL"/>
        </w:rPr>
        <w:t>pomoc materialną o charakterze socjalnym w formie stypendium szkolnego:</w:t>
      </w:r>
    </w:p>
    <w:p w14:paraId="2992BA2F" w14:textId="736F77F2" w:rsidR="00370218" w:rsidRPr="00701E4E" w:rsidRDefault="00370218" w:rsidP="00370218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pl-PL"/>
        </w:rPr>
      </w:pPr>
    </w:p>
    <w:p w14:paraId="75D321BA" w14:textId="092C3290" w:rsidR="007F332A" w:rsidRPr="00701E4E" w:rsidRDefault="00031AEE" w:rsidP="00701E4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701E4E">
        <w:rPr>
          <w:rFonts w:ascii="Times New Roman" w:eastAsia="Calibri" w:hAnsi="Times New Roman" w:cs="Times New Roman"/>
          <w:b/>
          <w:u w:val="single"/>
          <w:lang w:eastAsia="pl-PL"/>
        </w:rPr>
        <w:t>PRZYZNANIE:</w:t>
      </w:r>
    </w:p>
    <w:p w14:paraId="6D143219" w14:textId="7C415721" w:rsidR="008F26C4" w:rsidRPr="00701E4E" w:rsidRDefault="008F26C4" w:rsidP="008F26C4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 xml:space="preserve">          </w:t>
      </w:r>
      <w:r w:rsidR="002A260B" w:rsidRPr="00701E4E">
        <w:rPr>
          <w:rFonts w:ascii="Times New Roman" w:eastAsia="Calibri" w:hAnsi="Times New Roman" w:cs="Times New Roman"/>
          <w:bCs/>
          <w:lang w:eastAsia="pl-PL"/>
        </w:rPr>
        <w:t xml:space="preserve">Wniosek spełnia kryteria uprawniające do otrzymania stypendium szkolnego zgodnie </w:t>
      </w:r>
      <w:r w:rsidRPr="00701E4E">
        <w:rPr>
          <w:rFonts w:ascii="Times New Roman" w:eastAsia="Calibri" w:hAnsi="Times New Roman" w:cs="Times New Roman"/>
          <w:bCs/>
          <w:lang w:eastAsia="pl-PL"/>
        </w:rPr>
        <w:br/>
      </w:r>
      <w:r w:rsidR="002A260B" w:rsidRPr="00701E4E">
        <w:rPr>
          <w:rFonts w:ascii="Times New Roman" w:eastAsia="Calibri" w:hAnsi="Times New Roman" w:cs="Times New Roman"/>
          <w:bCs/>
          <w:lang w:eastAsia="pl-PL"/>
        </w:rPr>
        <w:t xml:space="preserve">z regulaminem </w:t>
      </w:r>
      <w:r w:rsidRPr="00701E4E">
        <w:rPr>
          <w:rFonts w:ascii="Times New Roman" w:eastAsia="Calibri" w:hAnsi="Times New Roman" w:cs="Times New Roman"/>
          <w:bCs/>
          <w:lang w:eastAsia="pl-PL"/>
        </w:rPr>
        <w:t xml:space="preserve">udzielania pomocy materialnej o charakterze socjalnym dla uczniów zamieszkałych na terenie Sandomierza przyjętym uchwałą NR XXI/262/2020 Rady Miasta Sandomierza z dnia </w:t>
      </w:r>
      <w:r w:rsidR="00031AEE" w:rsidRPr="00701E4E">
        <w:rPr>
          <w:rFonts w:ascii="Times New Roman" w:eastAsia="Calibri" w:hAnsi="Times New Roman" w:cs="Times New Roman"/>
          <w:bCs/>
          <w:lang w:eastAsia="pl-PL"/>
        </w:rPr>
        <w:br/>
      </w:r>
      <w:r w:rsidRPr="00701E4E">
        <w:rPr>
          <w:rFonts w:ascii="Times New Roman" w:eastAsia="Calibri" w:hAnsi="Times New Roman" w:cs="Times New Roman"/>
          <w:bCs/>
          <w:lang w:eastAsia="pl-PL"/>
        </w:rPr>
        <w:t xml:space="preserve">27 maja 2020 r. </w:t>
      </w:r>
    </w:p>
    <w:p w14:paraId="5E8E7A4F" w14:textId="6CE66566" w:rsidR="008F26C4" w:rsidRPr="00701E4E" w:rsidRDefault="008F26C4" w:rsidP="00701E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>Wysokość przyznanego stypendium wynosi………………………………………………………</w:t>
      </w:r>
    </w:p>
    <w:p w14:paraId="12DC21BB" w14:textId="7F9C7349" w:rsidR="007F332A" w:rsidRPr="00701E4E" w:rsidRDefault="007F332A" w:rsidP="00701E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701E4E">
        <w:rPr>
          <w:rFonts w:ascii="Times New Roman" w:eastAsia="Calibri" w:hAnsi="Times New Roman" w:cs="Times New Roman"/>
          <w:b/>
          <w:u w:val="single"/>
          <w:lang w:eastAsia="pl-PL"/>
        </w:rPr>
        <w:t xml:space="preserve">ODMOWA PRZYZNANIA: </w:t>
      </w:r>
    </w:p>
    <w:p w14:paraId="6E749082" w14:textId="08D8CDC1" w:rsidR="00031AEE" w:rsidRPr="00701E4E" w:rsidRDefault="00031AEE" w:rsidP="00031AE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ap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 xml:space="preserve">          </w:t>
      </w:r>
      <w:r w:rsidR="008F26C4" w:rsidRPr="00701E4E">
        <w:rPr>
          <w:rFonts w:ascii="Times New Roman" w:eastAsia="Calibri" w:hAnsi="Times New Roman" w:cs="Times New Roman"/>
          <w:bCs/>
          <w:lang w:eastAsia="pl-PL"/>
        </w:rPr>
        <w:t>Wniosek nie spe</w:t>
      </w:r>
      <w:r w:rsidRPr="00701E4E">
        <w:rPr>
          <w:rFonts w:ascii="Times New Roman" w:eastAsia="Calibri" w:hAnsi="Times New Roman" w:cs="Times New Roman"/>
          <w:bCs/>
          <w:lang w:eastAsia="pl-PL"/>
        </w:rPr>
        <w:t xml:space="preserve">łnia kryteriów uprawniających do otrzymania stypendium szkolnego </w:t>
      </w:r>
      <w:r w:rsidRPr="00701E4E">
        <w:rPr>
          <w:rFonts w:ascii="Times New Roman" w:eastAsia="Calibri" w:hAnsi="Times New Roman" w:cs="Times New Roman"/>
          <w:bCs/>
          <w:lang w:eastAsia="pl-PL"/>
        </w:rPr>
        <w:br/>
        <w:t>z następujących przyczyn:</w:t>
      </w:r>
    </w:p>
    <w:p w14:paraId="6BDFEB2F" w14:textId="687D9206" w:rsidR="00D04B41" w:rsidRPr="00701E4E" w:rsidRDefault="00031AEE" w:rsidP="00701E4E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ap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C31DF4" w14:textId="1A33D88A" w:rsidR="00D04B41" w:rsidRPr="00701E4E" w:rsidRDefault="00D04B41" w:rsidP="00D04B41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>Nr decyzji administracyjnej:…………………………………..</w:t>
      </w:r>
    </w:p>
    <w:p w14:paraId="4FEE20C9" w14:textId="009FAA5C" w:rsidR="00D04B41" w:rsidRDefault="00D04B41" w:rsidP="00D04B41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701E4E">
        <w:rPr>
          <w:rFonts w:ascii="Times New Roman" w:eastAsia="Calibri" w:hAnsi="Times New Roman" w:cs="Times New Roman"/>
          <w:bCs/>
          <w:lang w:eastAsia="pl-PL"/>
        </w:rPr>
        <w:t>Lista wypłat Nr………………………………………………..</w:t>
      </w:r>
      <w:r w:rsidRPr="00701E4E">
        <w:rPr>
          <w:rFonts w:ascii="Times New Roman" w:eastAsia="Calibri" w:hAnsi="Times New Roman" w:cs="Times New Roman"/>
          <w:bCs/>
          <w:lang w:eastAsia="pl-PL"/>
        </w:rPr>
        <w:tab/>
      </w:r>
      <w:r w:rsidRPr="00701E4E">
        <w:rPr>
          <w:rFonts w:ascii="Times New Roman" w:eastAsia="Calibri" w:hAnsi="Times New Roman" w:cs="Times New Roman"/>
          <w:bCs/>
          <w:lang w:eastAsia="pl-PL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701E4E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701E4E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701E4E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701E4E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……………………………..</w:t>
      </w:r>
    </w:p>
    <w:p w14:paraId="7D6C9868" w14:textId="77777777" w:rsidR="00D04B41" w:rsidRPr="007F332A" w:rsidRDefault="00D04B41" w:rsidP="00D04B41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12"/>
          <w:szCs w:val="12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  <w:t xml:space="preserve">    </w:t>
      </w:r>
      <w:r w:rsidRPr="007F332A">
        <w:rPr>
          <w:rFonts w:ascii="Times New Roman" w:eastAsia="Calibri" w:hAnsi="Times New Roman" w:cs="Times New Roman"/>
          <w:b/>
          <w:sz w:val="12"/>
          <w:szCs w:val="12"/>
          <w:lang w:eastAsia="pl-PL"/>
        </w:rPr>
        <w:t>Podpis Kierownika Sekcji Pomocy Społecznej</w:t>
      </w:r>
    </w:p>
    <w:p w14:paraId="4A1FC25F" w14:textId="77777777" w:rsidR="00D04B41" w:rsidRDefault="00D04B41" w:rsidP="00D04B41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  </w:t>
      </w:r>
    </w:p>
    <w:p w14:paraId="5260E4B8" w14:textId="3F708244" w:rsidR="00D04B41" w:rsidRPr="00D04B41" w:rsidRDefault="00D04B41" w:rsidP="00D04B41">
      <w:pPr>
        <w:spacing w:after="0" w:line="240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eastAsia="pl-PL"/>
        </w:rPr>
      </w:pPr>
    </w:p>
    <w:p w14:paraId="6CDEACA4" w14:textId="3591F003" w:rsidR="007F332A" w:rsidRDefault="007F332A" w:rsidP="0037021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</w:p>
    <w:p w14:paraId="78A3C359" w14:textId="035E26CF" w:rsidR="007F332A" w:rsidRDefault="007F332A" w:rsidP="007F332A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  <w:t>……………………………..</w:t>
      </w:r>
    </w:p>
    <w:p w14:paraId="38AE90CA" w14:textId="181DA2AF" w:rsidR="007F332A" w:rsidRPr="007F332A" w:rsidRDefault="007F332A" w:rsidP="00370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ab/>
        <w:t xml:space="preserve">    </w:t>
      </w:r>
      <w:r w:rsidRPr="007F332A">
        <w:rPr>
          <w:rFonts w:ascii="Times New Roman" w:eastAsia="Calibri" w:hAnsi="Times New Roman" w:cs="Times New Roman"/>
          <w:b/>
          <w:sz w:val="12"/>
          <w:szCs w:val="12"/>
          <w:lang w:eastAsia="pl-PL"/>
        </w:rPr>
        <w:t xml:space="preserve">Podpis Dyrektora Ośrodka Pomocy Społecznej </w:t>
      </w:r>
    </w:p>
    <w:p w14:paraId="03DBFB00" w14:textId="0485527D" w:rsidR="007F332A" w:rsidRPr="007F332A" w:rsidRDefault="007F332A" w:rsidP="007F332A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b/>
          <w:caps/>
          <w:sz w:val="12"/>
          <w:szCs w:val="12"/>
          <w:lang w:eastAsia="pl-PL"/>
        </w:rPr>
      </w:pPr>
      <w:r>
        <w:rPr>
          <w:rFonts w:ascii="Times New Roman" w:eastAsia="Calibri" w:hAnsi="Times New Roman" w:cs="Times New Roman"/>
          <w:b/>
          <w:sz w:val="12"/>
          <w:szCs w:val="12"/>
          <w:lang w:eastAsia="pl-PL"/>
        </w:rPr>
        <w:t xml:space="preserve">         </w:t>
      </w:r>
      <w:r w:rsidRPr="007F332A">
        <w:rPr>
          <w:rFonts w:ascii="Times New Roman" w:eastAsia="Calibri" w:hAnsi="Times New Roman" w:cs="Times New Roman"/>
          <w:b/>
          <w:sz w:val="12"/>
          <w:szCs w:val="12"/>
          <w:lang w:eastAsia="pl-PL"/>
        </w:rPr>
        <w:t>w Sandomierzu</w:t>
      </w:r>
    </w:p>
    <w:p w14:paraId="76D9CC59" w14:textId="3F9F70A0" w:rsidR="007C538B" w:rsidRDefault="007F332A" w:rsidP="0037021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</w:t>
      </w:r>
    </w:p>
    <w:sectPr w:rsidR="007C538B" w:rsidSect="003C22C5">
      <w:footerReference w:type="default" r:id="rId10"/>
      <w:pgSz w:w="11906" w:h="16838"/>
      <w:pgMar w:top="709" w:right="849" w:bottom="142" w:left="107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6683F" w14:textId="77777777" w:rsidR="009176DB" w:rsidRDefault="009176DB">
      <w:pPr>
        <w:spacing w:after="0" w:line="240" w:lineRule="auto"/>
      </w:pPr>
      <w:r>
        <w:separator/>
      </w:r>
    </w:p>
  </w:endnote>
  <w:endnote w:type="continuationSeparator" w:id="0">
    <w:p w14:paraId="4171DBE1" w14:textId="77777777" w:rsidR="009176DB" w:rsidRDefault="0091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9143" w14:textId="77777777" w:rsidR="003711CA" w:rsidRDefault="0090720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C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76AF73" w14:textId="77777777" w:rsidR="003711CA" w:rsidRDefault="009176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237A5" w14:textId="77777777" w:rsidR="009176DB" w:rsidRDefault="009176DB">
      <w:pPr>
        <w:spacing w:after="0" w:line="240" w:lineRule="auto"/>
      </w:pPr>
      <w:r>
        <w:separator/>
      </w:r>
    </w:p>
  </w:footnote>
  <w:footnote w:type="continuationSeparator" w:id="0">
    <w:p w14:paraId="012C9354" w14:textId="77777777" w:rsidR="009176DB" w:rsidRDefault="0091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B36032"/>
    <w:multiLevelType w:val="hybridMultilevel"/>
    <w:tmpl w:val="A35730E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25A1C"/>
    <w:multiLevelType w:val="hybridMultilevel"/>
    <w:tmpl w:val="71822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7E53"/>
    <w:multiLevelType w:val="hybridMultilevel"/>
    <w:tmpl w:val="118A241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F3E3C61"/>
    <w:multiLevelType w:val="hybridMultilevel"/>
    <w:tmpl w:val="6C02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3571"/>
    <w:multiLevelType w:val="hybridMultilevel"/>
    <w:tmpl w:val="EB4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0369"/>
    <w:multiLevelType w:val="hybridMultilevel"/>
    <w:tmpl w:val="AC3A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F38"/>
    <w:multiLevelType w:val="hybridMultilevel"/>
    <w:tmpl w:val="4FB68D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09C8"/>
    <w:multiLevelType w:val="hybridMultilevel"/>
    <w:tmpl w:val="E57A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6B45"/>
    <w:multiLevelType w:val="multilevel"/>
    <w:tmpl w:val="FFDC69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B10FA"/>
    <w:multiLevelType w:val="hybridMultilevel"/>
    <w:tmpl w:val="E90ABE0A"/>
    <w:lvl w:ilvl="0" w:tplc="3514A0E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510FB"/>
    <w:multiLevelType w:val="hybridMultilevel"/>
    <w:tmpl w:val="8C484F7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D64761B"/>
    <w:multiLevelType w:val="hybridMultilevel"/>
    <w:tmpl w:val="51687034"/>
    <w:lvl w:ilvl="0" w:tplc="CCFEE5D0">
      <w:numFmt w:val="decimal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B30E8"/>
    <w:multiLevelType w:val="hybridMultilevel"/>
    <w:tmpl w:val="FC841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720B4"/>
    <w:multiLevelType w:val="hybridMultilevel"/>
    <w:tmpl w:val="F25410CC"/>
    <w:lvl w:ilvl="0" w:tplc="0415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6D5646A"/>
    <w:multiLevelType w:val="hybridMultilevel"/>
    <w:tmpl w:val="9401C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F6730C5"/>
    <w:multiLevelType w:val="hybridMultilevel"/>
    <w:tmpl w:val="5AEA3F2A"/>
    <w:lvl w:ilvl="0" w:tplc="8C3429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05466"/>
    <w:multiLevelType w:val="hybridMultilevel"/>
    <w:tmpl w:val="03A40592"/>
    <w:lvl w:ilvl="0" w:tplc="368271D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0F3A29"/>
    <w:multiLevelType w:val="hybridMultilevel"/>
    <w:tmpl w:val="61D82662"/>
    <w:lvl w:ilvl="0" w:tplc="177099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14CB"/>
    <w:multiLevelType w:val="hybridMultilevel"/>
    <w:tmpl w:val="727ECF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93F9B"/>
    <w:multiLevelType w:val="hybridMultilevel"/>
    <w:tmpl w:val="A6A6D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653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D1F4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FEB493B"/>
    <w:multiLevelType w:val="hybridMultilevel"/>
    <w:tmpl w:val="44EE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7DC2"/>
    <w:multiLevelType w:val="hybridMultilevel"/>
    <w:tmpl w:val="C9DA27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20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21"/>
  </w:num>
  <w:num w:numId="14">
    <w:abstractNumId w:val="10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0"/>
  </w:num>
  <w:num w:numId="20">
    <w:abstractNumId w:val="12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A0"/>
    <w:rsid w:val="000039E4"/>
    <w:rsid w:val="000267F4"/>
    <w:rsid w:val="00031AEE"/>
    <w:rsid w:val="00045674"/>
    <w:rsid w:val="00082729"/>
    <w:rsid w:val="000A0ED8"/>
    <w:rsid w:val="000A1B34"/>
    <w:rsid w:val="000B17BA"/>
    <w:rsid w:val="000E6901"/>
    <w:rsid w:val="000E784E"/>
    <w:rsid w:val="00122721"/>
    <w:rsid w:val="001322EF"/>
    <w:rsid w:val="00177074"/>
    <w:rsid w:val="00182815"/>
    <w:rsid w:val="00196729"/>
    <w:rsid w:val="001A1042"/>
    <w:rsid w:val="001B65DE"/>
    <w:rsid w:val="002014B6"/>
    <w:rsid w:val="002650D1"/>
    <w:rsid w:val="00267479"/>
    <w:rsid w:val="002A260B"/>
    <w:rsid w:val="002A486F"/>
    <w:rsid w:val="002F52F0"/>
    <w:rsid w:val="00312F3E"/>
    <w:rsid w:val="003313F6"/>
    <w:rsid w:val="00363B6F"/>
    <w:rsid w:val="00370218"/>
    <w:rsid w:val="003A796F"/>
    <w:rsid w:val="003C02C3"/>
    <w:rsid w:val="003C22C5"/>
    <w:rsid w:val="00405C49"/>
    <w:rsid w:val="004140E8"/>
    <w:rsid w:val="00424D93"/>
    <w:rsid w:val="0048274E"/>
    <w:rsid w:val="004A469D"/>
    <w:rsid w:val="004D112E"/>
    <w:rsid w:val="005012A1"/>
    <w:rsid w:val="0052267D"/>
    <w:rsid w:val="005431D9"/>
    <w:rsid w:val="00552287"/>
    <w:rsid w:val="00576FF2"/>
    <w:rsid w:val="00594B1F"/>
    <w:rsid w:val="005B0F59"/>
    <w:rsid w:val="006059CD"/>
    <w:rsid w:val="00677206"/>
    <w:rsid w:val="006A3153"/>
    <w:rsid w:val="006A5A02"/>
    <w:rsid w:val="006A5C8F"/>
    <w:rsid w:val="006B6CAB"/>
    <w:rsid w:val="006F68D8"/>
    <w:rsid w:val="00701E4E"/>
    <w:rsid w:val="007C4D40"/>
    <w:rsid w:val="007C538B"/>
    <w:rsid w:val="007F332A"/>
    <w:rsid w:val="00801792"/>
    <w:rsid w:val="0088159B"/>
    <w:rsid w:val="008C5636"/>
    <w:rsid w:val="008D467E"/>
    <w:rsid w:val="008F26C4"/>
    <w:rsid w:val="0090720D"/>
    <w:rsid w:val="00916CEF"/>
    <w:rsid w:val="009176DB"/>
    <w:rsid w:val="009312E9"/>
    <w:rsid w:val="00950B3A"/>
    <w:rsid w:val="00967CFA"/>
    <w:rsid w:val="00991D5B"/>
    <w:rsid w:val="00993C37"/>
    <w:rsid w:val="009C1285"/>
    <w:rsid w:val="009C2B8A"/>
    <w:rsid w:val="009E7CF8"/>
    <w:rsid w:val="00A55528"/>
    <w:rsid w:val="00A917EA"/>
    <w:rsid w:val="00AB6AA0"/>
    <w:rsid w:val="00B11B9B"/>
    <w:rsid w:val="00B125E4"/>
    <w:rsid w:val="00B37B15"/>
    <w:rsid w:val="00B50603"/>
    <w:rsid w:val="00B83631"/>
    <w:rsid w:val="00BE3DEF"/>
    <w:rsid w:val="00BE4D4B"/>
    <w:rsid w:val="00BF2FD6"/>
    <w:rsid w:val="00C829E5"/>
    <w:rsid w:val="00CC2376"/>
    <w:rsid w:val="00D04B41"/>
    <w:rsid w:val="00D406D9"/>
    <w:rsid w:val="00D60EF6"/>
    <w:rsid w:val="00E94B06"/>
    <w:rsid w:val="00ED2739"/>
    <w:rsid w:val="00EE5926"/>
    <w:rsid w:val="00EE5D94"/>
    <w:rsid w:val="00F176BD"/>
    <w:rsid w:val="00F71A47"/>
    <w:rsid w:val="00FC02D2"/>
    <w:rsid w:val="00FC2288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8887"/>
  <w15:docId w15:val="{B400F79E-D0F8-43F3-B7E0-F6DD3028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729"/>
  </w:style>
  <w:style w:type="paragraph" w:styleId="Nagwek3">
    <w:name w:val="heading 3"/>
    <w:basedOn w:val="Normalny"/>
    <w:link w:val="Nagwek3Znak"/>
    <w:uiPriority w:val="9"/>
    <w:qFormat/>
    <w:rsid w:val="00543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3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B15"/>
  </w:style>
  <w:style w:type="character" w:styleId="Numerstrony">
    <w:name w:val="page number"/>
    <w:basedOn w:val="Domylnaczcionkaakapitu"/>
    <w:rsid w:val="00B37B1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B37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A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3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2F52F0"/>
  </w:style>
  <w:style w:type="character" w:customStyle="1" w:styleId="fn-ref">
    <w:name w:val="fn-ref"/>
    <w:basedOn w:val="Domylnaczcionkaakapitu"/>
    <w:rsid w:val="002F52F0"/>
  </w:style>
  <w:style w:type="character" w:customStyle="1" w:styleId="Nagwek3Znak">
    <w:name w:val="Nagłówek 3 Znak"/>
    <w:basedOn w:val="Domylnaczcionkaakapitu"/>
    <w:link w:val="Nagwek3"/>
    <w:uiPriority w:val="9"/>
    <w:rsid w:val="005431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431D9"/>
  </w:style>
  <w:style w:type="character" w:customStyle="1" w:styleId="alb-s">
    <w:name w:val="a_lb-s"/>
    <w:basedOn w:val="Domylnaczcionkaakapitu"/>
    <w:rsid w:val="003C02C3"/>
  </w:style>
  <w:style w:type="character" w:styleId="Hipercze">
    <w:name w:val="Hyperlink"/>
    <w:basedOn w:val="Domylnaczcionkaakapitu"/>
    <w:uiPriority w:val="99"/>
    <w:semiHidden/>
    <w:unhideWhenUsed/>
    <w:rsid w:val="003C0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B148-02AF-45B4-BE31-023C84ED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sinska</dc:creator>
  <cp:keywords/>
  <dc:description/>
  <cp:lastModifiedBy>Izabela Szczepańska</cp:lastModifiedBy>
  <cp:revision>22</cp:revision>
  <cp:lastPrinted>2020-07-16T12:21:00Z</cp:lastPrinted>
  <dcterms:created xsi:type="dcterms:W3CDTF">2020-07-13T10:44:00Z</dcterms:created>
  <dcterms:modified xsi:type="dcterms:W3CDTF">2020-07-17T08:38:00Z</dcterms:modified>
</cp:coreProperties>
</file>